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4DB" w:rsidRPr="00841FB8" w:rsidRDefault="00E03CEF" w:rsidP="00EA65EC">
      <w:pPr>
        <w:tabs>
          <w:tab w:val="left" w:pos="5880"/>
        </w:tabs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841FB8">
        <w:rPr>
          <w:rFonts w:ascii="ＭＳ Ｐゴシック" w:eastAsia="ＭＳ Ｐゴシック" w:hAnsi="ＭＳ Ｐゴシック" w:hint="eastAsia"/>
          <w:b/>
          <w:sz w:val="36"/>
          <w:szCs w:val="36"/>
        </w:rPr>
        <w:t>「子ども司書」</w:t>
      </w:r>
      <w:r w:rsidR="00974659" w:rsidRPr="00841FB8">
        <w:rPr>
          <w:rFonts w:ascii="ＭＳ Ｐゴシック" w:eastAsia="ＭＳ Ｐゴシック" w:hAnsi="ＭＳ Ｐゴシック" w:hint="eastAsia"/>
          <w:b/>
          <w:sz w:val="36"/>
          <w:szCs w:val="36"/>
        </w:rPr>
        <w:t>にチャレンジする皆さんへ</w:t>
      </w:r>
    </w:p>
    <w:p w:rsidR="00AE544D" w:rsidRPr="004221EB" w:rsidRDefault="00841FB8" w:rsidP="00FD523C">
      <w:pPr>
        <w:ind w:firstLineChars="100" w:firstLine="241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845FFD" wp14:editId="18636087">
                <wp:simplePos x="0" y="0"/>
                <wp:positionH relativeFrom="margin">
                  <wp:posOffset>2674781</wp:posOffset>
                </wp:positionH>
                <wp:positionV relativeFrom="paragraph">
                  <wp:posOffset>41275</wp:posOffset>
                </wp:positionV>
                <wp:extent cx="3329940" cy="594711"/>
                <wp:effectExtent l="0" t="0" r="3810" b="0"/>
                <wp:wrapNone/>
                <wp:docPr id="5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9940" cy="5947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56E9" w:rsidRPr="00446699" w:rsidRDefault="0086395E" w:rsidP="00EF34DB">
                            <w:pPr>
                              <w:rPr>
                                <w:rFonts w:ascii="HGP創英角ﾎﾟｯﾌﾟ体" w:eastAsia="HGP創英角ﾎﾟｯﾌﾟ体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ＭＳ Ｐゴシック" w:hint="eastAsia"/>
                                <w:sz w:val="22"/>
                              </w:rPr>
                              <w:t>●</w:t>
                            </w:r>
                            <w:r w:rsidR="008256E9" w:rsidRPr="00446699">
                              <w:rPr>
                                <w:rFonts w:ascii="HGP創英角ﾎﾟｯﾌﾟ体" w:eastAsia="HGP創英角ﾎﾟｯﾌﾟ体" w:hAnsi="ＭＳ Ｐゴシック" w:hint="eastAsia"/>
                                <w:sz w:val="22"/>
                              </w:rPr>
                              <w:t>「子ども司書」の認定</w:t>
                            </w:r>
                          </w:p>
                          <w:p w:rsidR="008256E9" w:rsidRPr="00205B70" w:rsidRDefault="008256E9" w:rsidP="00784806">
                            <w:pPr>
                              <w:ind w:leftChars="100" w:left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7472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全講座を受講し、レポート</w:t>
                            </w:r>
                            <w:r w:rsidR="00BA424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を</w:t>
                            </w:r>
                            <w:r w:rsidR="00C05C4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提出した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皆さん</w:t>
                            </w:r>
                            <w:r w:rsidRPr="0007472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に、</w:t>
                            </w:r>
                            <w:r w:rsidR="0054408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香南市</w:t>
                            </w:r>
                            <w:r w:rsidRPr="0007472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教育長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から認定証を授与します</w:t>
                            </w:r>
                            <w:r w:rsidRPr="0007472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45FFD" id="Rectangle 82" o:spid="_x0000_s1026" style="position:absolute;left:0;text-align:left;margin-left:210.6pt;margin-top:3.25pt;width:262.2pt;height:46.8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" stroked="f">
                <v:textbox inset="5.85pt,.7pt,5.85pt,.7pt">
                  <w:txbxContent>
                    <w:p w:rsidR="008256E9" w:rsidRPr="00446699" w:rsidRDefault="0086395E" w:rsidP="00EF34DB">
                      <w:pPr>
                        <w:rPr>
                          <w:rFonts w:ascii="HGP創英角ﾎﾟｯﾌﾟ体" w:eastAsia="HGP創英角ﾎﾟｯﾌﾟ体" w:hAnsi="ＭＳ Ｐゴシック"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Ansi="ＭＳ Ｐゴシック" w:hint="eastAsia"/>
                          <w:sz w:val="22"/>
                        </w:rPr>
                        <w:t>●</w:t>
                      </w:r>
                      <w:r w:rsidR="008256E9" w:rsidRPr="00446699">
                        <w:rPr>
                          <w:rFonts w:ascii="HGP創英角ﾎﾟｯﾌﾟ体" w:eastAsia="HGP創英角ﾎﾟｯﾌﾟ体" w:hAnsi="ＭＳ Ｐゴシック" w:hint="eastAsia"/>
                          <w:sz w:val="22"/>
                        </w:rPr>
                        <w:t>「子ども司書」の認定</w:t>
                      </w:r>
                    </w:p>
                    <w:p w:rsidR="008256E9" w:rsidRPr="00205B70" w:rsidRDefault="008256E9" w:rsidP="00784806">
                      <w:pPr>
                        <w:ind w:leftChars="100" w:left="21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074722">
                        <w:rPr>
                          <w:rFonts w:ascii="ＭＳ Ｐゴシック" w:eastAsia="ＭＳ Ｐゴシック" w:hAnsi="ＭＳ Ｐゴシック" w:hint="eastAsia"/>
                        </w:rPr>
                        <w:t>全講座を受講し、レポート</w:t>
                      </w:r>
                      <w:r w:rsidR="00BA4248">
                        <w:rPr>
                          <w:rFonts w:ascii="ＭＳ Ｐゴシック" w:eastAsia="ＭＳ Ｐゴシック" w:hAnsi="ＭＳ Ｐゴシック" w:hint="eastAsia"/>
                        </w:rPr>
                        <w:t>を</w:t>
                      </w:r>
                      <w:r w:rsidR="00C05C45">
                        <w:rPr>
                          <w:rFonts w:ascii="ＭＳ Ｐゴシック" w:eastAsia="ＭＳ Ｐゴシック" w:hAnsi="ＭＳ Ｐゴシック" w:hint="eastAsia"/>
                        </w:rPr>
                        <w:t>提出した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皆さん</w:t>
                      </w:r>
                      <w:r w:rsidRPr="00074722">
                        <w:rPr>
                          <w:rFonts w:ascii="ＭＳ Ｐゴシック" w:eastAsia="ＭＳ Ｐゴシック" w:hAnsi="ＭＳ Ｐゴシック" w:hint="eastAsia"/>
                        </w:rPr>
                        <w:t>に、</w:t>
                      </w:r>
                      <w:r w:rsidR="00544081">
                        <w:rPr>
                          <w:rFonts w:ascii="ＭＳ Ｐゴシック" w:eastAsia="ＭＳ Ｐゴシック" w:hAnsi="ＭＳ Ｐゴシック" w:hint="eastAsia"/>
                        </w:rPr>
                        <w:t>香南市</w:t>
                      </w:r>
                      <w:r w:rsidRPr="00074722">
                        <w:rPr>
                          <w:rFonts w:ascii="ＭＳ Ｐゴシック" w:eastAsia="ＭＳ Ｐゴシック" w:hAnsi="ＭＳ Ｐゴシック" w:hint="eastAsia"/>
                        </w:rPr>
                        <w:t>教育長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から認定証を授与します</w:t>
                      </w:r>
                      <w:r w:rsidRPr="00074722">
                        <w:rPr>
                          <w:rFonts w:ascii="ＭＳ Ｐゴシック" w:eastAsia="ＭＳ Ｐゴシック" w:hAnsi="ＭＳ Ｐゴシック" w:hint="eastAsia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6395E"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894940" wp14:editId="60CBFF9A">
                <wp:simplePos x="0" y="0"/>
                <wp:positionH relativeFrom="margin">
                  <wp:align>left</wp:align>
                </wp:positionH>
                <wp:positionV relativeFrom="paragraph">
                  <wp:posOffset>87630</wp:posOffset>
                </wp:positionV>
                <wp:extent cx="1333500" cy="245745"/>
                <wp:effectExtent l="0" t="0" r="0" b="1905"/>
                <wp:wrapNone/>
                <wp:docPr id="19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56E9" w:rsidRPr="00446699" w:rsidRDefault="00AB49E1">
                            <w:pPr>
                              <w:rPr>
                                <w:rFonts w:ascii="HGP創英角ﾎﾟｯﾌﾟ体" w:eastAsia="HGP創英角ﾎﾟｯﾌﾟ体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Theme="majorEastAsia" w:hint="eastAsia"/>
                                <w:sz w:val="22"/>
                              </w:rPr>
                              <w:t>●</w:t>
                            </w:r>
                            <w:r w:rsidR="008256E9" w:rsidRPr="00446699">
                              <w:rPr>
                                <w:rFonts w:ascii="HGP創英角ﾎﾟｯﾌﾟ体" w:eastAsia="HGP創英角ﾎﾟｯﾌﾟ体" w:hAnsiTheme="majorEastAsia" w:hint="eastAsia"/>
                                <w:sz w:val="22"/>
                              </w:rPr>
                              <w:t xml:space="preserve">　講座の内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94940" id="Rectangle 83" o:spid="_x0000_s1027" style="position:absolute;left:0;text-align:left;margin-left:0;margin-top:6.9pt;width:105pt;height:19.3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" stroked="f">
                <v:textbox inset="5.85pt,.7pt,5.85pt,.7pt">
                  <w:txbxContent>
                    <w:p w:rsidR="008256E9" w:rsidRPr="00446699" w:rsidRDefault="00AB49E1">
                      <w:pPr>
                        <w:rPr>
                          <w:rFonts w:ascii="HGP創英角ﾎﾟｯﾌﾟ体" w:eastAsia="HGP創英角ﾎﾟｯﾌﾟ体" w:hAnsiTheme="majorEastAsia"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AnsiTheme="majorEastAsia" w:hint="eastAsia"/>
                          <w:sz w:val="22"/>
                        </w:rPr>
                        <w:t>●</w:t>
                      </w:r>
                      <w:r w:rsidR="008256E9" w:rsidRPr="00446699">
                        <w:rPr>
                          <w:rFonts w:ascii="HGP創英角ﾎﾟｯﾌﾟ体" w:eastAsia="HGP創英角ﾎﾟｯﾌﾟ体" w:hAnsiTheme="majorEastAsia" w:hint="eastAsia"/>
                          <w:sz w:val="22"/>
                        </w:rPr>
                        <w:t xml:space="preserve">　講座の内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F59EE" w:rsidRPr="008969D3" w:rsidRDefault="002F59EE" w:rsidP="00A60EB8">
      <w:pPr>
        <w:jc w:val="left"/>
        <w:rPr>
          <w:rFonts w:ascii="ＭＳ Ｐゴシック" w:eastAsia="ＭＳ Ｐゴシック" w:hAnsi="ＭＳ Ｐゴシック"/>
          <w:b/>
        </w:rPr>
      </w:pPr>
      <w:r w:rsidRPr="008969D3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46326C" w:rsidRPr="008969D3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</w:t>
      </w:r>
    </w:p>
    <w:p w:rsidR="000E3747" w:rsidRPr="008969D3" w:rsidRDefault="00784806" w:rsidP="002E028E">
      <w:pPr>
        <w:ind w:leftChars="500" w:left="1050" w:firstLineChars="100" w:firstLine="241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D19B19B" wp14:editId="2DBF480C">
                <wp:simplePos x="0" y="0"/>
                <wp:positionH relativeFrom="column">
                  <wp:posOffset>64457</wp:posOffset>
                </wp:positionH>
                <wp:positionV relativeFrom="paragraph">
                  <wp:posOffset>130175</wp:posOffset>
                </wp:positionV>
                <wp:extent cx="342900" cy="0"/>
                <wp:effectExtent l="12700" t="10795" r="6350" b="8255"/>
                <wp:wrapNone/>
                <wp:docPr id="15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6E9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3" o:spid="_x0000_s1026" type="#_x0000_t32" style="position:absolute;left:0;text-align:left;margin-left:5.1pt;margin-top:10.25pt;width:27pt;height:0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"/>
            </w:pict>
          </mc:Fallback>
        </mc:AlternateContent>
      </w:r>
      <w:r w:rsidR="0086395E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E3BCBCE" wp14:editId="77065056">
                <wp:simplePos x="0" y="0"/>
                <wp:positionH relativeFrom="column">
                  <wp:posOffset>64656</wp:posOffset>
                </wp:positionH>
                <wp:positionV relativeFrom="paragraph">
                  <wp:posOffset>126393</wp:posOffset>
                </wp:positionV>
                <wp:extent cx="0" cy="5540536"/>
                <wp:effectExtent l="0" t="0" r="19050" b="2222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5405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339F28" id="直線コネクタ 2" o:spid="_x0000_s1026" style="position:absolute;left:0;text-align:lef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pt,9.95pt" to="5.1pt,4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" strokecolor="black [3040]"/>
            </w:pict>
          </mc:Fallback>
        </mc:AlternateContent>
      </w:r>
      <w:r w:rsidR="0086395E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44DD6A" wp14:editId="14EF1430">
                <wp:simplePos x="0" y="0"/>
                <wp:positionH relativeFrom="column">
                  <wp:posOffset>470535</wp:posOffset>
                </wp:positionH>
                <wp:positionV relativeFrom="paragraph">
                  <wp:posOffset>2395855</wp:posOffset>
                </wp:positionV>
                <wp:extent cx="2181225" cy="266700"/>
                <wp:effectExtent l="0" t="0" r="28575" b="19050"/>
                <wp:wrapNone/>
                <wp:docPr id="14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6E9" w:rsidRPr="00164E4F" w:rsidRDefault="008256E9" w:rsidP="000E3747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Cs w:val="21"/>
                              </w:rPr>
                            </w:pPr>
                            <w:r w:rsidRPr="00164E4F"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>実技・実地研修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>（９～</w:t>
                            </w:r>
                            <w:r w:rsidR="00544081"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>1</w:t>
                            </w:r>
                            <w:r w:rsidR="00D3245E"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>月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4DD6A"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8" type="#_x0000_t202" style="position:absolute;left:0;text-align:left;margin-left:37.05pt;margin-top:188.65pt;width:171.75pt;height:2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">
                <v:textbox>
                  <w:txbxContent>
                    <w:p w:rsidR="008256E9" w:rsidRPr="00164E4F" w:rsidRDefault="008256E9" w:rsidP="000E3747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Cs w:val="21"/>
                        </w:rPr>
                      </w:pPr>
                      <w:r w:rsidRPr="00164E4F"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>実技・実地研修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>（９～</w:t>
                      </w:r>
                      <w:r w:rsidR="00544081"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>1</w:t>
                      </w:r>
                      <w:r w:rsidR="00D3245E"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>0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>月）</w:t>
                      </w:r>
                    </w:p>
                  </w:txbxContent>
                </v:textbox>
              </v:shape>
            </w:pict>
          </mc:Fallback>
        </mc:AlternateContent>
      </w:r>
      <w:r w:rsidR="0086395E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E61F66" wp14:editId="414F5B1B">
                <wp:simplePos x="0" y="0"/>
                <wp:positionH relativeFrom="column">
                  <wp:posOffset>342900</wp:posOffset>
                </wp:positionH>
                <wp:positionV relativeFrom="margin">
                  <wp:posOffset>733425</wp:posOffset>
                </wp:positionV>
                <wp:extent cx="2124075" cy="233045"/>
                <wp:effectExtent l="0" t="0" r="28575" b="14605"/>
                <wp:wrapNone/>
                <wp:docPr id="17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6E9" w:rsidRPr="00164E4F" w:rsidRDefault="008256E9" w:rsidP="008F5D91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Cs w:val="21"/>
                              </w:rPr>
                            </w:pPr>
                            <w:r w:rsidRPr="00164E4F"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>基礎研修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>（</w:t>
                            </w:r>
                            <w:r w:rsidR="006F5E16">
                              <w:rPr>
                                <w:rFonts w:ascii="HG丸ｺﾞｼｯｸM-PRO" w:eastAsia="HG丸ｺﾞｼｯｸM-PRO"/>
                                <w:b/>
                                <w:szCs w:val="21"/>
                              </w:rPr>
                              <w:t>７月、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>8月）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61F66" id="Text Box 64" o:spid="_x0000_s1029" type="#_x0000_t202" style="position:absolute;left:0;text-align:left;margin-left:27pt;margin-top:57.75pt;width:167.25pt;height:18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">
                <v:textbox inset=",0,,0">
                  <w:txbxContent>
                    <w:p w:rsidR="008256E9" w:rsidRPr="00164E4F" w:rsidRDefault="008256E9" w:rsidP="008F5D91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Cs w:val="21"/>
                        </w:rPr>
                      </w:pPr>
                      <w:r w:rsidRPr="00164E4F"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>基礎研修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>（</w:t>
                      </w:r>
                      <w:r w:rsidR="006F5E16">
                        <w:rPr>
                          <w:rFonts w:ascii="HG丸ｺﾞｼｯｸM-PRO" w:eastAsia="HG丸ｺﾞｼｯｸM-PRO"/>
                          <w:b/>
                          <w:szCs w:val="21"/>
                        </w:rPr>
                        <w:t>７月、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>8月）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86395E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66E67D" wp14:editId="32A50E6C">
                <wp:simplePos x="0" y="0"/>
                <wp:positionH relativeFrom="column">
                  <wp:posOffset>-405405</wp:posOffset>
                </wp:positionH>
                <wp:positionV relativeFrom="paragraph">
                  <wp:posOffset>1351441</wp:posOffset>
                </wp:positionV>
                <wp:extent cx="361950" cy="1981200"/>
                <wp:effectExtent l="11430" t="6350" r="7620" b="12700"/>
                <wp:wrapNone/>
                <wp:docPr id="1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6E9" w:rsidRPr="008969D3" w:rsidRDefault="008256E9" w:rsidP="00DF1570">
                            <w:pPr>
                              <w:spacing w:after="24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  <w:r w:rsidRPr="008969D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子ども司書養成講座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6E67D" id="Rectangle 73" o:spid="_x0000_s1030" style="position:absolute;left:0;text-align:left;margin-left:-31.9pt;margin-top:106.4pt;width:28.5pt;height:15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">
                <v:textbox inset="5.85pt,.7pt,5.85pt,.7pt">
                  <w:txbxContent>
                    <w:p w:rsidR="008256E9" w:rsidRPr="008969D3" w:rsidRDefault="008256E9" w:rsidP="00DF1570">
                      <w:pPr>
                        <w:spacing w:after="24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  <w:r w:rsidRPr="008969D3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子ども司書養成講座</w:t>
                      </w:r>
                    </w:p>
                  </w:txbxContent>
                </v:textbox>
              </v:rect>
            </w:pict>
          </mc:Fallback>
        </mc:AlternateContent>
      </w:r>
    </w:p>
    <w:p w:rsidR="000E3747" w:rsidRPr="008969D3" w:rsidRDefault="00784806" w:rsidP="007941A2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b/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 wp14:anchorId="012703E1" wp14:editId="50CC7C85">
            <wp:simplePos x="0" y="0"/>
            <wp:positionH relativeFrom="column">
              <wp:posOffset>5086975</wp:posOffset>
            </wp:positionH>
            <wp:positionV relativeFrom="margin">
              <wp:posOffset>3171162</wp:posOffset>
            </wp:positionV>
            <wp:extent cx="981423" cy="975815"/>
            <wp:effectExtent l="0" t="0" r="0" b="0"/>
            <wp:wrapNone/>
            <wp:docPr id="1" name="図 1" descr="E:\新しいフォルダ\倉庫\具満タンＤＸ\01_データ\GUM10（学校行事）\イラスト\03_秋の学校行事\GUM10_CL03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新しいフォルダ\倉庫\具満タンＤＸ\01_データ\GUM10（学校行事）\イラスト\03_秋の学校行事\GUM10_CL0306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423" cy="97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2" w:rightFromText="142" w:vertAnchor="text" w:horzAnchor="page" w:tblpX="1889" w:tblpY="-59"/>
        <w:tblOverlap w:val="never"/>
        <w:tblW w:w="85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997"/>
        <w:gridCol w:w="1593"/>
      </w:tblGrid>
      <w:tr w:rsidR="00950BFE" w:rsidRPr="008969D3" w:rsidTr="00841332">
        <w:trPr>
          <w:trHeight w:val="383"/>
        </w:trPr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BFE" w:rsidRPr="00591024" w:rsidRDefault="00841332" w:rsidP="00A373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0"/>
                <w:szCs w:val="20"/>
              </w:rPr>
              <w:t>研修内容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BFE" w:rsidRPr="00591024" w:rsidRDefault="00950BFE" w:rsidP="00A373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0"/>
                <w:szCs w:val="20"/>
              </w:rPr>
              <w:t>時間</w:t>
            </w:r>
          </w:p>
        </w:tc>
      </w:tr>
      <w:tr w:rsidR="00950BFE" w:rsidRPr="008969D3" w:rsidTr="00841332">
        <w:trPr>
          <w:trHeight w:val="383"/>
        </w:trPr>
        <w:tc>
          <w:tcPr>
            <w:tcW w:w="6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BFE" w:rsidRPr="00D3245E" w:rsidRDefault="00950BFE" w:rsidP="00A37328">
            <w:pPr>
              <w:pStyle w:val="a3"/>
              <w:widowControl/>
              <w:numPr>
                <w:ilvl w:val="0"/>
                <w:numId w:val="11"/>
              </w:numPr>
              <w:ind w:leftChars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324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本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の歴史について知ろう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BFE" w:rsidRPr="001040D7" w:rsidRDefault="00950BFE" w:rsidP="00A373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１</w:t>
            </w:r>
          </w:p>
        </w:tc>
      </w:tr>
      <w:tr w:rsidR="00950BFE" w:rsidRPr="008969D3" w:rsidTr="00841332">
        <w:trPr>
          <w:trHeight w:val="383"/>
        </w:trPr>
        <w:tc>
          <w:tcPr>
            <w:tcW w:w="6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BFE" w:rsidRPr="00D3245E" w:rsidRDefault="00950BFE" w:rsidP="00A37328">
            <w:pPr>
              <w:pStyle w:val="a3"/>
              <w:widowControl/>
              <w:numPr>
                <w:ilvl w:val="0"/>
                <w:numId w:val="11"/>
              </w:numPr>
              <w:ind w:leftChars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324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「おすすめの本」ポップで伝えよう！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BFE" w:rsidRPr="001040D7" w:rsidRDefault="00950BFE" w:rsidP="00A373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950BFE" w:rsidRPr="007941A2" w:rsidTr="00841332">
        <w:trPr>
          <w:trHeight w:val="383"/>
        </w:trPr>
        <w:tc>
          <w:tcPr>
            <w:tcW w:w="6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BFE" w:rsidRPr="00710C4A" w:rsidRDefault="00950BFE" w:rsidP="00A37328">
            <w:pPr>
              <w:pStyle w:val="a3"/>
              <w:widowControl/>
              <w:numPr>
                <w:ilvl w:val="0"/>
                <w:numId w:val="11"/>
              </w:numPr>
              <w:ind w:leftChars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10C4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司書の仕事を知ろう！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BFE" w:rsidRPr="001040D7" w:rsidRDefault="00950BFE" w:rsidP="00A373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950BFE" w:rsidRPr="008969D3" w:rsidTr="00841332">
        <w:trPr>
          <w:trHeight w:val="383"/>
        </w:trPr>
        <w:tc>
          <w:tcPr>
            <w:tcW w:w="6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BFE" w:rsidRPr="00A41A0D" w:rsidRDefault="00950BFE" w:rsidP="00A37328">
            <w:pPr>
              <w:pStyle w:val="a3"/>
              <w:widowControl/>
              <w:numPr>
                <w:ilvl w:val="0"/>
                <w:numId w:val="11"/>
              </w:numPr>
              <w:ind w:leftChars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41A0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本のつくりや蔵書印について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BFE" w:rsidRPr="001040D7" w:rsidRDefault="00950BFE" w:rsidP="00A373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950BFE" w:rsidRPr="008969D3" w:rsidTr="00841332">
        <w:trPr>
          <w:trHeight w:val="383"/>
        </w:trPr>
        <w:tc>
          <w:tcPr>
            <w:tcW w:w="6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BFE" w:rsidRPr="00A41A0D" w:rsidRDefault="00950BFE" w:rsidP="00A37328">
            <w:pPr>
              <w:pStyle w:val="a3"/>
              <w:widowControl/>
              <w:numPr>
                <w:ilvl w:val="0"/>
                <w:numId w:val="11"/>
              </w:numPr>
              <w:ind w:leftChars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野市図書館館内見学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BFE" w:rsidRPr="00A41A0D" w:rsidRDefault="00950BFE" w:rsidP="00A373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950BFE" w:rsidRPr="008969D3" w:rsidTr="00841332">
        <w:trPr>
          <w:trHeight w:val="383"/>
        </w:trPr>
        <w:tc>
          <w:tcPr>
            <w:tcW w:w="6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BFE" w:rsidRPr="006F5E16" w:rsidRDefault="00950BFE" w:rsidP="00A37328">
            <w:pPr>
              <w:pStyle w:val="a3"/>
              <w:widowControl/>
              <w:numPr>
                <w:ilvl w:val="0"/>
                <w:numId w:val="11"/>
              </w:numPr>
              <w:ind w:leftChars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F5E1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やってみよう！読み聞かせ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BFE" w:rsidRPr="001040D7" w:rsidRDefault="00950BFE" w:rsidP="00A373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２</w:t>
            </w:r>
          </w:p>
        </w:tc>
      </w:tr>
      <w:tr w:rsidR="00950BFE" w:rsidRPr="008969D3" w:rsidTr="00841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6"/>
        </w:trPr>
        <w:tc>
          <w:tcPr>
            <w:tcW w:w="6997" w:type="dxa"/>
            <w:vAlign w:val="center"/>
          </w:tcPr>
          <w:p w:rsidR="00950BFE" w:rsidRPr="001040D7" w:rsidRDefault="00950BFE" w:rsidP="00A3732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040D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計</w:t>
            </w:r>
          </w:p>
        </w:tc>
        <w:tc>
          <w:tcPr>
            <w:tcW w:w="1593" w:type="dxa"/>
            <w:vAlign w:val="center"/>
          </w:tcPr>
          <w:p w:rsidR="00950BFE" w:rsidRPr="001040D7" w:rsidRDefault="00950BFE" w:rsidP="00A3732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９</w:t>
            </w:r>
          </w:p>
        </w:tc>
      </w:tr>
    </w:tbl>
    <w:p w:rsidR="000F3CD4" w:rsidRPr="007941A2" w:rsidRDefault="0086395E" w:rsidP="000F3CD4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D02CF7" wp14:editId="5959FAE9">
                <wp:simplePos x="0" y="0"/>
                <wp:positionH relativeFrom="margin">
                  <wp:posOffset>398780</wp:posOffset>
                </wp:positionH>
                <wp:positionV relativeFrom="margin">
                  <wp:posOffset>3464560</wp:posOffset>
                </wp:positionV>
                <wp:extent cx="5572125" cy="395605"/>
                <wp:effectExtent l="0" t="0" r="9525" b="4445"/>
                <wp:wrapSquare wrapText="bothSides"/>
                <wp:docPr id="12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212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56E9" w:rsidRPr="00FD523C" w:rsidRDefault="00301A89" w:rsidP="00301A89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FD523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ア</w:t>
                            </w:r>
                            <w:r w:rsidR="008256E9" w:rsidRPr="00FD523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公立</w:t>
                            </w:r>
                            <w:r w:rsidR="00544081" w:rsidRPr="00FD523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図書館</w:t>
                            </w:r>
                            <w:r w:rsidR="008256E9" w:rsidRPr="00FD523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等で図書館司書の仕事について学びます。</w:t>
                            </w:r>
                          </w:p>
                          <w:p w:rsidR="008256E9" w:rsidRDefault="00301A89" w:rsidP="001A1E37">
                            <w:pPr>
                              <w:ind w:leftChars="1" w:left="272" w:hangingChars="150" w:hanging="27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FD523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イ</w:t>
                            </w:r>
                            <w:r w:rsidR="008256E9" w:rsidRPr="00FD523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4370F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公立図書館</w:t>
                            </w:r>
                            <w:r w:rsidR="002A4FB1" w:rsidRPr="00F4370F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等</w:t>
                            </w:r>
                            <w:r w:rsidRPr="00F4370F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にて</w:t>
                            </w:r>
                            <w:r w:rsidR="006F5E1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、図書の検索・登録・</w:t>
                            </w:r>
                            <w:r w:rsidR="006F5E16" w:rsidRPr="00F4370F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貸し出しや返却など</w:t>
                            </w:r>
                            <w:r w:rsidRPr="00F4370F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司書業務</w:t>
                            </w:r>
                            <w:r w:rsidR="001A1E3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F4370F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研修</w:t>
                            </w:r>
                            <w:r w:rsidR="001A1E3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1A1E37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行います。</w:t>
                            </w:r>
                          </w:p>
                          <w:p w:rsidR="00577572" w:rsidRPr="001A1E37" w:rsidRDefault="00577572" w:rsidP="001A1E37">
                            <w:pPr>
                              <w:ind w:leftChars="1" w:left="272" w:hangingChars="150" w:hanging="27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D02CF7" id="Rectangle 77" o:spid="_x0000_s1031" style="position:absolute;left:0;text-align:left;margin-left:31.4pt;margin-top:272.8pt;width:438.75pt;height:31.1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" stroked="f">
                <v:textbox inset="5.85pt,.7pt,5.85pt,.7pt">
                  <w:txbxContent>
                    <w:p w:rsidR="008256E9" w:rsidRPr="00FD523C" w:rsidRDefault="00301A89" w:rsidP="00301A89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FD523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ア</w:t>
                      </w:r>
                      <w:r w:rsidR="008256E9" w:rsidRPr="00FD523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公立</w:t>
                      </w:r>
                      <w:r w:rsidR="00544081" w:rsidRPr="00FD523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図書館</w:t>
                      </w:r>
                      <w:r w:rsidR="008256E9" w:rsidRPr="00FD523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等で図書館司書の仕事について学びます。</w:t>
                      </w:r>
                    </w:p>
                    <w:p w:rsidR="008256E9" w:rsidRDefault="00301A89" w:rsidP="001A1E37">
                      <w:pPr>
                        <w:ind w:leftChars="1" w:left="272" w:hangingChars="150" w:hanging="270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FD523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イ</w:t>
                      </w:r>
                      <w:r w:rsidR="008256E9" w:rsidRPr="00FD523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Pr="00F4370F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公立図書館</w:t>
                      </w:r>
                      <w:r w:rsidR="002A4FB1" w:rsidRPr="00F4370F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等</w:t>
                      </w:r>
                      <w:r w:rsidRPr="00F4370F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にて</w:t>
                      </w:r>
                      <w:r w:rsidR="006F5E1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、図書の検索・登録・</w:t>
                      </w:r>
                      <w:r w:rsidR="006F5E16" w:rsidRPr="00F4370F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貸し出しや返却など</w:t>
                      </w:r>
                      <w:r w:rsidRPr="00F4370F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司書業務</w:t>
                      </w:r>
                      <w:r w:rsidR="001A1E37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の</w:t>
                      </w:r>
                      <w:r w:rsidRPr="00F4370F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研修</w:t>
                      </w:r>
                      <w:r w:rsidR="001A1E37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を</w:t>
                      </w:r>
                      <w:r w:rsidR="001A1E37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行います。</w:t>
                      </w:r>
                    </w:p>
                    <w:p w:rsidR="00577572" w:rsidRPr="001A1E37" w:rsidRDefault="00577572" w:rsidP="001A1E37">
                      <w:pPr>
                        <w:ind w:leftChars="1" w:left="272" w:hangingChars="150" w:hanging="270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0F3CD4" w:rsidRPr="008969D3" w:rsidRDefault="000F3CD4" w:rsidP="000F3CD4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0F3CD4" w:rsidRPr="008969D3" w:rsidRDefault="000F3CD4" w:rsidP="000F3CD4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133254" w:rsidRPr="008969D3" w:rsidRDefault="00133254" w:rsidP="00662626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tbl>
      <w:tblPr>
        <w:tblpPr w:leftFromText="142" w:rightFromText="142" w:vertAnchor="text" w:horzAnchor="margin" w:tblpXSpec="center" w:tblpY="2866"/>
        <w:tblOverlap w:val="never"/>
        <w:tblW w:w="87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27"/>
        <w:gridCol w:w="1702"/>
      </w:tblGrid>
      <w:tr w:rsidR="00A37328" w:rsidRPr="008969D3" w:rsidTr="00841332">
        <w:trPr>
          <w:trHeight w:val="422"/>
        </w:trPr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328" w:rsidRPr="001040D7" w:rsidRDefault="00841332" w:rsidP="008413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研修内容</w:t>
            </w:r>
            <w:r w:rsidR="00A37328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（予定）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328" w:rsidRPr="001040D7" w:rsidRDefault="00A37328" w:rsidP="008413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時間</w:t>
            </w:r>
          </w:p>
        </w:tc>
      </w:tr>
      <w:tr w:rsidR="00A37328" w:rsidRPr="008969D3" w:rsidTr="00841332">
        <w:trPr>
          <w:trHeight w:val="422"/>
        </w:trPr>
        <w:tc>
          <w:tcPr>
            <w:tcW w:w="7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328" w:rsidRPr="000958FF" w:rsidRDefault="00A37328" w:rsidP="00841332">
            <w:pPr>
              <w:pStyle w:val="a3"/>
              <w:widowControl/>
              <w:numPr>
                <w:ilvl w:val="0"/>
                <w:numId w:val="11"/>
              </w:numPr>
              <w:ind w:leftChars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0958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子どもの読書の法律と図書館の役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328" w:rsidRPr="008969D3" w:rsidRDefault="00A37328" w:rsidP="008413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</w:t>
            </w:r>
          </w:p>
        </w:tc>
      </w:tr>
      <w:tr w:rsidR="00A37328" w:rsidRPr="008969D3" w:rsidTr="00841332">
        <w:trPr>
          <w:trHeight w:val="422"/>
        </w:trPr>
        <w:tc>
          <w:tcPr>
            <w:tcW w:w="7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328" w:rsidRPr="006F5E16" w:rsidRDefault="00A37328" w:rsidP="00841332">
            <w:pPr>
              <w:pStyle w:val="a3"/>
              <w:widowControl/>
              <w:numPr>
                <w:ilvl w:val="0"/>
                <w:numId w:val="11"/>
              </w:numPr>
              <w:ind w:leftChars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F5E1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本の並び方にも決まりがあ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328" w:rsidRPr="008969D3" w:rsidRDefault="00A37328" w:rsidP="008413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１</w:t>
            </w:r>
          </w:p>
        </w:tc>
      </w:tr>
      <w:tr w:rsidR="00A37328" w:rsidRPr="008969D3" w:rsidTr="00841332">
        <w:trPr>
          <w:trHeight w:val="608"/>
        </w:trPr>
        <w:tc>
          <w:tcPr>
            <w:tcW w:w="7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328" w:rsidRPr="00B526F6" w:rsidRDefault="00841332" w:rsidP="00841332">
            <w:pPr>
              <w:pStyle w:val="a3"/>
              <w:widowControl/>
              <w:numPr>
                <w:ilvl w:val="0"/>
                <w:numId w:val="11"/>
              </w:numPr>
              <w:ind w:leftChars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香美市立図書館見学　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328" w:rsidRPr="008969D3" w:rsidRDefault="00A37328" w:rsidP="008413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１</w:t>
            </w:r>
          </w:p>
        </w:tc>
      </w:tr>
      <w:tr w:rsidR="00A37328" w:rsidRPr="008969D3" w:rsidTr="00841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7027" w:type="dxa"/>
            <w:vAlign w:val="center"/>
          </w:tcPr>
          <w:p w:rsidR="00A37328" w:rsidRPr="008969D3" w:rsidRDefault="00A37328" w:rsidP="00841332">
            <w:pPr>
              <w:ind w:right="105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</w:t>
            </w:r>
            <w:r w:rsidRPr="008969D3">
              <w:rPr>
                <w:rFonts w:ascii="ＭＳ Ｐゴシック" w:eastAsia="ＭＳ Ｐゴシック" w:hAnsi="ＭＳ Ｐゴシック" w:hint="eastAsia"/>
                <w:szCs w:val="21"/>
              </w:rPr>
              <w:t>計</w:t>
            </w:r>
          </w:p>
        </w:tc>
        <w:tc>
          <w:tcPr>
            <w:tcW w:w="1702" w:type="dxa"/>
            <w:vAlign w:val="center"/>
          </w:tcPr>
          <w:p w:rsidR="00A37328" w:rsidRPr="008969D3" w:rsidRDefault="00A37328" w:rsidP="0084133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3</w:t>
            </w:r>
          </w:p>
        </w:tc>
      </w:tr>
    </w:tbl>
    <w:p w:rsidR="00DF1570" w:rsidRPr="008969D3" w:rsidRDefault="00841332" w:rsidP="00662626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699D5E6" wp14:editId="46AFBC22">
                <wp:simplePos x="0" y="0"/>
                <wp:positionH relativeFrom="margin">
                  <wp:posOffset>3434715</wp:posOffset>
                </wp:positionH>
                <wp:positionV relativeFrom="paragraph">
                  <wp:posOffset>4009930</wp:posOffset>
                </wp:positionV>
                <wp:extent cx="2783840" cy="470535"/>
                <wp:effectExtent l="0" t="0" r="16510" b="2476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3840" cy="470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65EC" w:rsidRPr="00EA65EC" w:rsidRDefault="00EA65EC" w:rsidP="00EA65EC">
                            <w:pPr>
                              <w:jc w:val="left"/>
                              <w:rPr>
                                <w:rFonts w:ascii="HGSｺﾞｼｯｸE" w:eastAsia="HGSｺﾞｼｯｸE" w:hAnsi="HGSｺﾞｼｯｸE"/>
                              </w:rPr>
                            </w:pPr>
                            <w:r w:rsidRPr="00EA65EC">
                              <w:rPr>
                                <w:rFonts w:ascii="HGSｺﾞｼｯｸE" w:eastAsia="HGSｺﾞｼｯｸE" w:hAnsi="HGSｺﾞｼｯｸE" w:hint="eastAsia"/>
                              </w:rPr>
                              <w:t>問い合わせ</w:t>
                            </w:r>
                            <w:r w:rsidR="00841FB8">
                              <w:rPr>
                                <w:rFonts w:ascii="HGSｺﾞｼｯｸE" w:eastAsia="HGSｺﾞｼｯｸE" w:hAnsi="HGSｺﾞｼｯｸE" w:hint="eastAsia"/>
                              </w:rPr>
                              <w:t>先</w:t>
                            </w:r>
                            <w:r w:rsidRPr="00EA65EC">
                              <w:rPr>
                                <w:rFonts w:ascii="HGSｺﾞｼｯｸE" w:eastAsia="HGSｺﾞｼｯｸE" w:hAnsi="HGSｺﾞｼｯｸE"/>
                              </w:rPr>
                              <w:t xml:space="preserve">　野市図書館</w:t>
                            </w:r>
                          </w:p>
                          <w:p w:rsidR="00EA65EC" w:rsidRPr="00EA65EC" w:rsidRDefault="00EA65EC" w:rsidP="00EA65EC">
                            <w:pPr>
                              <w:jc w:val="left"/>
                              <w:rPr>
                                <w:rFonts w:ascii="HGSｺﾞｼｯｸE" w:eastAsia="HGSｺﾞｼｯｸE" w:hAnsi="HGSｺﾞｼｯｸE"/>
                              </w:rPr>
                            </w:pPr>
                            <w:r w:rsidRPr="00EA65EC">
                              <w:rPr>
                                <w:rFonts w:ascii="HGSｺﾞｼｯｸE" w:eastAsia="HGSｺﾞｼｯｸE" w:hAnsi="HGSｺﾞｼｯｸE"/>
                              </w:rPr>
                              <w:t>TEL：0887-56-3434</w:t>
                            </w:r>
                            <w:r w:rsidR="00841FB8">
                              <w:rPr>
                                <w:rFonts w:ascii="HGSｺﾞｼｯｸE" w:eastAsia="HGSｺﾞｼｯｸE" w:hAnsi="HGSｺﾞｼｯｸE" w:hint="eastAsia"/>
                              </w:rPr>
                              <w:t xml:space="preserve">　</w:t>
                            </w:r>
                            <w:r w:rsidR="00841FB8">
                              <w:rPr>
                                <w:rFonts w:ascii="HGSｺﾞｼｯｸE" w:eastAsia="HGSｺﾞｼｯｸE" w:hAnsi="HGSｺﾞｼｯｸE"/>
                              </w:rPr>
                              <w:t>FAX：0887-56-34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9D5E6" id="テキスト ボックス 3" o:spid="_x0000_s1032" type="#_x0000_t202" style="position:absolute;left:0;text-align:left;margin-left:270.45pt;margin-top:315.75pt;width:219.2pt;height:37.0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" fillcolor="white [3201]" strokeweight=".5pt">
                <v:textbox>
                  <w:txbxContent>
                    <w:p w:rsidR="00EA65EC" w:rsidRPr="00EA65EC" w:rsidRDefault="00EA65EC" w:rsidP="00EA65EC">
                      <w:pPr>
                        <w:jc w:val="left"/>
                        <w:rPr>
                          <w:rFonts w:ascii="HGSｺﾞｼｯｸE" w:eastAsia="HGSｺﾞｼｯｸE" w:hAnsi="HGSｺﾞｼｯｸE"/>
                        </w:rPr>
                      </w:pPr>
                      <w:r w:rsidRPr="00EA65EC">
                        <w:rPr>
                          <w:rFonts w:ascii="HGSｺﾞｼｯｸE" w:eastAsia="HGSｺﾞｼｯｸE" w:hAnsi="HGSｺﾞｼｯｸE" w:hint="eastAsia"/>
                        </w:rPr>
                        <w:t>問い合わせ</w:t>
                      </w:r>
                      <w:r w:rsidR="00841FB8">
                        <w:rPr>
                          <w:rFonts w:ascii="HGSｺﾞｼｯｸE" w:eastAsia="HGSｺﾞｼｯｸE" w:hAnsi="HGSｺﾞｼｯｸE" w:hint="eastAsia"/>
                        </w:rPr>
                        <w:t>先</w:t>
                      </w:r>
                      <w:r w:rsidRPr="00EA65EC">
                        <w:rPr>
                          <w:rFonts w:ascii="HGSｺﾞｼｯｸE" w:eastAsia="HGSｺﾞｼｯｸE" w:hAnsi="HGSｺﾞｼｯｸE"/>
                        </w:rPr>
                        <w:t xml:space="preserve">　野市図書館</w:t>
                      </w:r>
                    </w:p>
                    <w:p w:rsidR="00EA65EC" w:rsidRPr="00EA65EC" w:rsidRDefault="00EA65EC" w:rsidP="00EA65EC">
                      <w:pPr>
                        <w:jc w:val="left"/>
                        <w:rPr>
                          <w:rFonts w:ascii="HGSｺﾞｼｯｸE" w:eastAsia="HGSｺﾞｼｯｸE" w:hAnsi="HGSｺﾞｼｯｸE"/>
                        </w:rPr>
                      </w:pPr>
                      <w:r w:rsidRPr="00EA65EC">
                        <w:rPr>
                          <w:rFonts w:ascii="HGSｺﾞｼｯｸE" w:eastAsia="HGSｺﾞｼｯｸE" w:hAnsi="HGSｺﾞｼｯｸE"/>
                        </w:rPr>
                        <w:t>TEL：0887-56-3434</w:t>
                      </w:r>
                      <w:r w:rsidR="00841FB8">
                        <w:rPr>
                          <w:rFonts w:ascii="HGSｺﾞｼｯｸE" w:eastAsia="HGSｺﾞｼｯｸE" w:hAnsi="HGSｺﾞｼｯｸE" w:hint="eastAsia"/>
                        </w:rPr>
                        <w:t xml:space="preserve">　</w:t>
                      </w:r>
                      <w:r w:rsidR="00841FB8">
                        <w:rPr>
                          <w:rFonts w:ascii="HGSｺﾞｼｯｸE" w:eastAsia="HGSｺﾞｼｯｸE" w:hAnsi="HGSｺﾞｼｯｸE"/>
                        </w:rPr>
                        <w:t>FAX：0887-56-343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25FD8D0" wp14:editId="120D802D">
                <wp:simplePos x="0" y="0"/>
                <wp:positionH relativeFrom="column">
                  <wp:posOffset>2152650</wp:posOffset>
                </wp:positionH>
                <wp:positionV relativeFrom="paragraph">
                  <wp:posOffset>3435985</wp:posOffset>
                </wp:positionV>
                <wp:extent cx="2933700" cy="25654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256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B49E1" w:rsidRPr="00841332" w:rsidRDefault="00AB49E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4133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テーマ「子ども司書の役割」　</w:t>
                            </w:r>
                            <w:r w:rsidRPr="00841332">
                              <w:rPr>
                                <w:rFonts w:ascii="HG丸ｺﾞｼｯｸM-PRO" w:eastAsia="HG丸ｺﾞｼｯｸM-PRO" w:hAnsi="HG丸ｺﾞｼｯｸM-PRO"/>
                              </w:rPr>
                              <w:t>1000文字</w:t>
                            </w:r>
                            <w:r w:rsidRPr="0084133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程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FD8D0" id="テキスト ボックス 21" o:spid="_x0000_s1033" type="#_x0000_t202" style="position:absolute;left:0;text-align:left;margin-left:169.5pt;margin-top:270.55pt;width:231pt;height:20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" fillcolor="white [3201]" stroked="f" strokeweight=".5pt">
                <v:textbox>
                  <w:txbxContent>
                    <w:p w:rsidR="00AB49E1" w:rsidRPr="00841332" w:rsidRDefault="00AB49E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4133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テーマ「子ども司書の役割」　</w:t>
                      </w:r>
                      <w:r w:rsidRPr="00841332">
                        <w:rPr>
                          <w:rFonts w:ascii="HG丸ｺﾞｼｯｸM-PRO" w:eastAsia="HG丸ｺﾞｼｯｸM-PRO" w:hAnsi="HG丸ｺﾞｼｯｸM-PRO"/>
                        </w:rPr>
                        <w:t>1000文字</w:t>
                      </w:r>
                      <w:r w:rsidRPr="00841332">
                        <w:rPr>
                          <w:rFonts w:ascii="HG丸ｺﾞｼｯｸM-PRO" w:eastAsia="HG丸ｺﾞｼｯｸM-PRO" w:hAnsi="HG丸ｺﾞｼｯｸM-PRO" w:hint="eastAsia"/>
                        </w:rPr>
                        <w:t>程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AFB054E" wp14:editId="7B075BB2">
                <wp:simplePos x="0" y="0"/>
                <wp:positionH relativeFrom="column">
                  <wp:posOffset>502285</wp:posOffset>
                </wp:positionH>
                <wp:positionV relativeFrom="paragraph">
                  <wp:posOffset>1402080</wp:posOffset>
                </wp:positionV>
                <wp:extent cx="1295400" cy="256540"/>
                <wp:effectExtent l="0" t="0" r="19050" b="10160"/>
                <wp:wrapNone/>
                <wp:docPr id="6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6E9" w:rsidRPr="00164E4F" w:rsidRDefault="008256E9" w:rsidP="00665C6F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Cs w:val="21"/>
                              </w:rPr>
                            </w:pPr>
                            <w:r w:rsidRPr="00164E4F"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>専門研修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>（</w:t>
                            </w:r>
                            <w:r w:rsidR="006F5E16">
                              <w:rPr>
                                <w:rFonts w:ascii="HG丸ｺﾞｼｯｸM-PRO" w:eastAsia="HG丸ｺﾞｼｯｸM-PRO"/>
                                <w:b/>
                                <w:szCs w:val="21"/>
                              </w:rPr>
                              <w:t>9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>月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B054E" id="Text Box 67" o:spid="_x0000_s1034" type="#_x0000_t202" style="position:absolute;left:0;text-align:left;margin-left:39.55pt;margin-top:110.4pt;width:102pt;height:20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">
                <v:textbox>
                  <w:txbxContent>
                    <w:p w:rsidR="008256E9" w:rsidRPr="00164E4F" w:rsidRDefault="008256E9" w:rsidP="00665C6F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Cs w:val="21"/>
                        </w:rPr>
                      </w:pPr>
                      <w:r w:rsidRPr="00164E4F"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>専門研修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>（</w:t>
                      </w:r>
                      <w:r w:rsidR="006F5E16">
                        <w:rPr>
                          <w:rFonts w:ascii="HG丸ｺﾞｼｯｸM-PRO" w:eastAsia="HG丸ｺﾞｼｯｸM-PRO"/>
                          <w:b/>
                          <w:szCs w:val="21"/>
                        </w:rPr>
                        <w:t>9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>月）</w:t>
                      </w:r>
                    </w:p>
                  </w:txbxContent>
                </v:textbox>
              </v:shape>
            </w:pict>
          </mc:Fallback>
        </mc:AlternateContent>
      </w:r>
      <w:r w:rsidR="008375E2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455BE1D" wp14:editId="486B4184">
                <wp:simplePos x="0" y="0"/>
                <wp:positionH relativeFrom="column">
                  <wp:posOffset>3664746</wp:posOffset>
                </wp:positionH>
                <wp:positionV relativeFrom="paragraph">
                  <wp:posOffset>6021705</wp:posOffset>
                </wp:positionV>
                <wp:extent cx="0" cy="504825"/>
                <wp:effectExtent l="0" t="0" r="19050" b="9525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740644" id="直線コネクタ 20" o:spid="_x0000_s1026" style="position:absolute;left:0;text-align:lef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55pt,474.15pt" to="288.55pt,5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" strokecolor="black [3040]" strokeweight=".5pt"/>
            </w:pict>
          </mc:Fallback>
        </mc:AlternateContent>
      </w:r>
      <w:r w:rsidR="008375E2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5BD3CC5" wp14:editId="57D126E9">
                <wp:simplePos x="0" y="0"/>
                <wp:positionH relativeFrom="margin">
                  <wp:posOffset>-41275</wp:posOffset>
                </wp:positionH>
                <wp:positionV relativeFrom="paragraph">
                  <wp:posOffset>4860925</wp:posOffset>
                </wp:positionV>
                <wp:extent cx="6172200" cy="2510790"/>
                <wp:effectExtent l="0" t="0" r="19050" b="2286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2510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c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2835"/>
                              <w:gridCol w:w="1701"/>
                              <w:gridCol w:w="3610"/>
                            </w:tblGrid>
                            <w:tr w:rsidR="00841142" w:rsidTr="00BE2FE0">
                              <w:trPr>
                                <w:trHeight w:val="284"/>
                              </w:trPr>
                              <w:tc>
                                <w:tcPr>
                                  <w:tcW w:w="9422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41142" w:rsidRPr="00CB5DC7" w:rsidRDefault="00841142" w:rsidP="0038511C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CB5DC7">
                                    <w:rPr>
                                      <w:rFonts w:hint="eastAsia"/>
                                      <w:sz w:val="22"/>
                                    </w:rPr>
                                    <w:t>申込書</w:t>
                                  </w:r>
                                </w:p>
                              </w:tc>
                            </w:tr>
                            <w:tr w:rsidR="00841142" w:rsidTr="00BE2FE0">
                              <w:tc>
                                <w:tcPr>
                                  <w:tcW w:w="9422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841142" w:rsidRDefault="00841142" w:rsidP="0038511C">
                                  <w:pPr>
                                    <w:wordWrap w:val="0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  <w:r>
                                    <w:t>５年　　　月　　　日</w:t>
                                  </w:r>
                                </w:p>
                              </w:tc>
                            </w:tr>
                            <w:tr w:rsidR="00841142" w:rsidTr="00BE2FE0">
                              <w:trPr>
                                <w:trHeight w:val="403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841142" w:rsidRPr="00E41DF9" w:rsidRDefault="00E41DF9" w:rsidP="00E41DF9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E41DF9" w:rsidRPr="00E41DF9">
                                          <w:rPr>
                                            <w:rFonts w:ascii="ＭＳ 明朝" w:eastAsia="ＭＳ 明朝" w:hAnsi="ＭＳ 明朝" w:hint="eastAsia"/>
                                            <w:sz w:val="12"/>
                                            <w:szCs w:val="21"/>
                                          </w:rPr>
                                          <w:t>ふりがな</w:t>
                                        </w:r>
                                      </w:rt>
                                      <w:rubyBase>
                                        <w:r w:rsidR="00E41DF9">
                                          <w:rPr>
                                            <w:rFonts w:hint="eastAsia"/>
                                            <w:szCs w:val="21"/>
                                          </w:rPr>
                                          <w:t>氏名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841142" w:rsidRPr="00E41DF9" w:rsidRDefault="00841142" w:rsidP="00E41DF9">
                                  <w:pPr>
                                    <w:spacing w:line="360" w:lineRule="auto"/>
                                    <w:jc w:val="left"/>
                                    <w:rPr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841142" w:rsidRDefault="00841142" w:rsidP="00E41DF9">
                                  <w:pPr>
                                    <w:spacing w:line="48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学校名</w:t>
                                  </w:r>
                                  <w:r w:rsidR="00E41DF9">
                                    <w:rPr>
                                      <w:rFonts w:hint="eastAsia"/>
                                    </w:rPr>
                                    <w:t>・学年</w:t>
                                  </w:r>
                                </w:p>
                              </w:tc>
                              <w:tc>
                                <w:tcPr>
                                  <w:tcW w:w="361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841142" w:rsidRDefault="00E41DF9" w:rsidP="00E41DF9">
                                  <w:pPr>
                                    <w:spacing w:line="480" w:lineRule="auto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>
                                    <w:t xml:space="preserve">　　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学校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</w:p>
                              </w:tc>
                            </w:tr>
                            <w:tr w:rsidR="00E41DF9" w:rsidTr="00BE2FE0">
                              <w:trPr>
                                <w:trHeight w:val="537"/>
                              </w:trPr>
                              <w:tc>
                                <w:tcPr>
                                  <w:tcW w:w="1276" w:type="dxa"/>
                                </w:tcPr>
                                <w:p w:rsidR="00E41DF9" w:rsidRPr="00C169FE" w:rsidRDefault="00E41DF9" w:rsidP="00BE2FE0">
                                  <w:pPr>
                                    <w:spacing w:line="48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保護者名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E41DF9" w:rsidRDefault="00E41DF9" w:rsidP="00BE2FE0">
                                  <w:pPr>
                                    <w:spacing w:line="480" w:lineRule="auto"/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41DF9" w:rsidRDefault="00E41DF9" w:rsidP="00BE2FE0">
                                  <w:pPr>
                                    <w:spacing w:line="48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3610" w:type="dxa"/>
                                </w:tcPr>
                                <w:p w:rsidR="00E41DF9" w:rsidRDefault="00E41DF9" w:rsidP="00BE2FE0">
                                  <w:pPr>
                                    <w:spacing w:line="480" w:lineRule="auto"/>
                                  </w:pPr>
                                </w:p>
                              </w:tc>
                            </w:tr>
                            <w:tr w:rsidR="00BE2FE0" w:rsidTr="00D43E84">
                              <w:trPr>
                                <w:trHeight w:val="798"/>
                              </w:trPr>
                              <w:tc>
                                <w:tcPr>
                                  <w:tcW w:w="1276" w:type="dxa"/>
                                </w:tcPr>
                                <w:p w:rsidR="00BE2FE0" w:rsidRDefault="00BE2FE0" w:rsidP="003F453E">
                                  <w:pPr>
                                    <w:spacing w:line="600" w:lineRule="auto"/>
                                    <w:jc w:val="center"/>
                                  </w:pPr>
                                  <w: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8146" w:type="dxa"/>
                                  <w:gridSpan w:val="3"/>
                                </w:tcPr>
                                <w:p w:rsidR="00BE2FE0" w:rsidRDefault="00BE2FE0" w:rsidP="00BA13A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D481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〒</w:t>
                                  </w:r>
                                  <w:r w:rsidRPr="000D481B">
                                    <w:rPr>
                                      <w:sz w:val="16"/>
                                      <w:szCs w:val="16"/>
                                    </w:rPr>
                                    <w:t xml:space="preserve">　　　</w:t>
                                  </w:r>
                                  <w:r w:rsidRPr="000D481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3F453E" w:rsidRPr="000D481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－</w:t>
                                  </w:r>
                                  <w:r w:rsidRPr="000D481B">
                                    <w:rPr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0D481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0D481B">
                                    <w:rPr>
                                      <w:sz w:val="16"/>
                                      <w:szCs w:val="16"/>
                                    </w:rPr>
                                    <w:t xml:space="preserve">　　　</w:t>
                                  </w:r>
                                  <w:r w:rsidRPr="000D481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  <w:r w:rsidR="001D1D8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1D1D8B">
                                    <w:rPr>
                                      <w:sz w:val="16"/>
                                      <w:szCs w:val="16"/>
                                    </w:rPr>
                                    <w:t xml:space="preserve">　　　　　　　　　　　　　</w:t>
                                  </w:r>
                                  <w:r w:rsidR="00BA13A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BA13AB">
                                    <w:rPr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BA13A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【</w:t>
                                  </w:r>
                                  <w:r w:rsidR="008E6F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図書館</w:t>
                                  </w:r>
                                  <w:r w:rsidR="00BA13A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に</w:t>
                                  </w:r>
                                  <w:r w:rsidR="00BA13AB">
                                    <w:rPr>
                                      <w:sz w:val="16"/>
                                      <w:szCs w:val="16"/>
                                    </w:rPr>
                                    <w:t>よる</w:t>
                                  </w:r>
                                  <w:r w:rsidR="001D1D8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送迎</w:t>
                                  </w:r>
                                  <w:r w:rsidR="00BA13A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を利用しますか</w:t>
                                  </w:r>
                                  <w:r w:rsidR="00BA13AB">
                                    <w:rPr>
                                      <w:sz w:val="16"/>
                                      <w:szCs w:val="16"/>
                                    </w:rPr>
                                    <w:t>？</w:t>
                                  </w:r>
                                  <w:r w:rsidR="00BA13A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】</w:t>
                                  </w:r>
                                </w:p>
                                <w:p w:rsidR="001D1D8B" w:rsidRPr="001D1D8B" w:rsidRDefault="001D1D8B" w:rsidP="00BA13A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　　　　　　　　　　　　　　　　　　　　　　　　　　　　　　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BA13A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BA13AB">
                                    <w:rPr>
                                      <w:rFonts w:hint="eastAsia"/>
                                      <w:sz w:val="20"/>
                                      <w:szCs w:val="16"/>
                                    </w:rPr>
                                    <w:t>する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BA13AB">
                                    <w:rPr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1D1D8B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="00BA13AB">
                                    <w:rPr>
                                      <w:sz w:val="16"/>
                                      <w:szCs w:val="16"/>
                                    </w:rPr>
                                    <w:t xml:space="preserve">　　</w:t>
                                  </w:r>
                                  <w:r w:rsidR="00BA13AB">
                                    <w:rPr>
                                      <w:rFonts w:hint="eastAsia"/>
                                      <w:sz w:val="20"/>
                                      <w:szCs w:val="16"/>
                                    </w:rPr>
                                    <w:t>しない</w:t>
                                  </w:r>
                                </w:p>
                              </w:tc>
                            </w:tr>
                            <w:tr w:rsidR="00E41DF9" w:rsidTr="00BE2FE0">
                              <w:trPr>
                                <w:trHeight w:val="646"/>
                              </w:trPr>
                              <w:tc>
                                <w:tcPr>
                                  <w:tcW w:w="9422" w:type="dxa"/>
                                  <w:gridSpan w:val="4"/>
                                </w:tcPr>
                                <w:p w:rsidR="00E41DF9" w:rsidRDefault="00183423" w:rsidP="00E41DF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【</w:t>
                                  </w:r>
                                  <w:bookmarkStart w:id="0" w:name="_GoBack"/>
                                  <w:bookmarkEnd w:id="0"/>
                                  <w:r w:rsidR="00E41DF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保護者の方へ】</w:t>
                                  </w:r>
                                  <w:r w:rsidR="00E41DF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E41DF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="00E41DF9">
                                    <w:rPr>
                                      <w:sz w:val="16"/>
                                      <w:szCs w:val="16"/>
                                    </w:rPr>
                                    <w:t>万が一に備えて「</w:t>
                                  </w:r>
                                  <w:r w:rsidR="00E41DF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イベント</w:t>
                                  </w:r>
                                  <w:r w:rsidR="00E41DF9">
                                    <w:rPr>
                                      <w:sz w:val="16"/>
                                      <w:szCs w:val="16"/>
                                    </w:rPr>
                                    <w:t>保険」</w:t>
                                  </w:r>
                                  <w:r w:rsidR="00E41DF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に</w:t>
                                  </w:r>
                                  <w:r w:rsidR="00E41DF9">
                                    <w:rPr>
                                      <w:sz w:val="16"/>
                                      <w:szCs w:val="16"/>
                                    </w:rPr>
                                    <w:t>加入します。</w:t>
                                  </w:r>
                                  <w:r w:rsidR="00E41DF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費用は</w:t>
                                  </w:r>
                                  <w:r w:rsidR="00E41DF9">
                                    <w:rPr>
                                      <w:sz w:val="16"/>
                                      <w:szCs w:val="16"/>
                                    </w:rPr>
                                    <w:t>図書館が負担します。</w:t>
                                  </w:r>
                                  <w:r w:rsidR="00E41DF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  <w:p w:rsidR="00E41DF9" w:rsidRPr="00841142" w:rsidRDefault="00E41DF9" w:rsidP="00E41DF9">
                                  <w:pPr>
                                    <w:ind w:firstLineChars="850" w:firstLine="13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ご記入いただいた個人情報は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本事業の実施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に必要な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範囲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以外で使用することはありません。</w:t>
                                  </w:r>
                                </w:p>
                              </w:tc>
                            </w:tr>
                          </w:tbl>
                          <w:p w:rsidR="0038511C" w:rsidRPr="00911D8B" w:rsidRDefault="00D3191E" w:rsidP="00D3191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11D8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Pr="00911D8B">
                              <w:rPr>
                                <w:sz w:val="20"/>
                                <w:szCs w:val="20"/>
                              </w:rPr>
                              <w:t>申込書は６月１６日（</w:t>
                            </w:r>
                            <w:r w:rsidRPr="00911D8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金</w:t>
                            </w:r>
                            <w:r w:rsidRPr="00911D8B">
                              <w:rPr>
                                <w:sz w:val="20"/>
                                <w:szCs w:val="20"/>
                              </w:rPr>
                              <w:t>）</w:t>
                            </w:r>
                            <w:r w:rsidRPr="00911D8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まで</w:t>
                            </w:r>
                            <w:r w:rsidRPr="00911D8B">
                              <w:rPr>
                                <w:sz w:val="20"/>
                                <w:szCs w:val="20"/>
                              </w:rPr>
                              <w:t>に図書</w:t>
                            </w:r>
                            <w:r w:rsidRPr="00911D8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室</w:t>
                            </w:r>
                            <w:r w:rsidRPr="00911D8B">
                              <w:rPr>
                                <w:sz w:val="20"/>
                                <w:szCs w:val="20"/>
                              </w:rPr>
                              <w:t>の先生に</w:t>
                            </w:r>
                            <w:r w:rsidRPr="00911D8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提出</w:t>
                            </w:r>
                            <w:r w:rsidRPr="00911D8B">
                              <w:rPr>
                                <w:sz w:val="20"/>
                                <w:szCs w:val="20"/>
                              </w:rPr>
                              <w:t>するか</w:t>
                            </w:r>
                            <w:r w:rsidR="0078480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</w:p>
                          <w:p w:rsidR="00D3191E" w:rsidRPr="00D3191E" w:rsidRDefault="00784806" w:rsidP="00D319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911D8B" w:rsidRPr="00911D8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６月</w:t>
                            </w:r>
                            <w:r w:rsidR="00911D8B" w:rsidRPr="00911D8B">
                              <w:rPr>
                                <w:sz w:val="20"/>
                                <w:szCs w:val="20"/>
                              </w:rPr>
                              <w:t>２１日（</w:t>
                            </w:r>
                            <w:r w:rsidR="00911D8B" w:rsidRPr="00911D8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水</w:t>
                            </w:r>
                            <w:r w:rsidR="00911D8B" w:rsidRPr="00911D8B">
                              <w:rPr>
                                <w:sz w:val="20"/>
                                <w:szCs w:val="20"/>
                              </w:rPr>
                              <w:t>）</w:t>
                            </w:r>
                            <w:r w:rsidR="00911D8B" w:rsidRPr="00911D8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までに野市</w:t>
                            </w:r>
                            <w:r w:rsidR="00911D8B" w:rsidRPr="00911D8B">
                              <w:rPr>
                                <w:sz w:val="20"/>
                                <w:szCs w:val="20"/>
                              </w:rPr>
                              <w:t>図書館の窓口</w:t>
                            </w:r>
                            <w:r w:rsidR="00911D8B" w:rsidRPr="00911D8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="00911D8B" w:rsidRPr="00911D8B">
                              <w:rPr>
                                <w:sz w:val="20"/>
                                <w:szCs w:val="20"/>
                              </w:rPr>
                              <w:t>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D3CC5" id="テキスト ボックス 24" o:spid="_x0000_s1035" type="#_x0000_t202" style="position:absolute;left:0;text-align:left;margin-left:-3.25pt;margin-top:382.75pt;width:486pt;height:197.7pt;z-index:251720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" fillcolor="white [3201]" strokecolor="black [3213]" strokeweight=".5pt">
                <v:textbox>
                  <w:txbxContent>
                    <w:tbl>
                      <w:tblPr>
                        <w:tblStyle w:val="ac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2835"/>
                        <w:gridCol w:w="1701"/>
                        <w:gridCol w:w="3610"/>
                      </w:tblGrid>
                      <w:tr w:rsidR="00841142" w:rsidTr="00BE2FE0">
                        <w:trPr>
                          <w:trHeight w:val="284"/>
                        </w:trPr>
                        <w:tc>
                          <w:tcPr>
                            <w:tcW w:w="9422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41142" w:rsidRPr="00CB5DC7" w:rsidRDefault="00841142" w:rsidP="0038511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CB5DC7">
                              <w:rPr>
                                <w:rFonts w:hint="eastAsia"/>
                                <w:sz w:val="22"/>
                              </w:rPr>
                              <w:t>申込書</w:t>
                            </w:r>
                          </w:p>
                        </w:tc>
                      </w:tr>
                      <w:tr w:rsidR="00841142" w:rsidTr="00BE2FE0">
                        <w:tc>
                          <w:tcPr>
                            <w:tcW w:w="9422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841142" w:rsidRDefault="00841142" w:rsidP="0038511C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t>５年　　　月　　　日</w:t>
                            </w:r>
                          </w:p>
                        </w:tc>
                      </w:tr>
                      <w:tr w:rsidR="00841142" w:rsidTr="00BE2FE0">
                        <w:trPr>
                          <w:trHeight w:val="403"/>
                        </w:trPr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</w:tcBorders>
                          </w:tcPr>
                          <w:p w:rsidR="00841142" w:rsidRPr="00E41DF9" w:rsidRDefault="00E41DF9" w:rsidP="00E41DF9">
                            <w:pPr>
                              <w:spacing w:line="360" w:lineRule="auto"/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41DF9" w:rsidRPr="00E41DF9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ふりがな</w:t>
                                  </w:r>
                                </w:rt>
                                <w:rubyBase>
                                  <w:r w:rsidR="00E41DF9">
                                    <w:rPr>
                                      <w:rFonts w:hint="eastAsia"/>
                                      <w:szCs w:val="21"/>
                                    </w:rPr>
                                    <w:t>氏名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</w:tcBorders>
                          </w:tcPr>
                          <w:p w:rsidR="00841142" w:rsidRPr="00E41DF9" w:rsidRDefault="00841142" w:rsidP="00E41DF9">
                            <w:pPr>
                              <w:spacing w:line="360" w:lineRule="auto"/>
                              <w:jc w:val="left"/>
                              <w:rPr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</w:tcBorders>
                          </w:tcPr>
                          <w:p w:rsidR="00841142" w:rsidRDefault="00841142" w:rsidP="00E41DF9">
                            <w:pPr>
                              <w:spacing w:line="48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校名</w:t>
                            </w:r>
                            <w:r w:rsidR="00E41DF9">
                              <w:rPr>
                                <w:rFonts w:hint="eastAsia"/>
                              </w:rPr>
                              <w:t>・学年</w:t>
                            </w:r>
                          </w:p>
                        </w:tc>
                        <w:tc>
                          <w:tcPr>
                            <w:tcW w:w="3610" w:type="dxa"/>
                            <w:tcBorders>
                              <w:top w:val="single" w:sz="4" w:space="0" w:color="auto"/>
                            </w:tcBorders>
                          </w:tcPr>
                          <w:p w:rsidR="00841142" w:rsidRDefault="00E41DF9" w:rsidP="00E41DF9">
                            <w:pPr>
                              <w:spacing w:line="480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</w:rPr>
                              <w:t>学校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</w:p>
                        </w:tc>
                      </w:tr>
                      <w:tr w:rsidR="00E41DF9" w:rsidTr="00BE2FE0">
                        <w:trPr>
                          <w:trHeight w:val="537"/>
                        </w:trPr>
                        <w:tc>
                          <w:tcPr>
                            <w:tcW w:w="1276" w:type="dxa"/>
                          </w:tcPr>
                          <w:p w:rsidR="00E41DF9" w:rsidRPr="00C169FE" w:rsidRDefault="00E41DF9" w:rsidP="00BE2FE0">
                            <w:pPr>
                              <w:spacing w:line="480" w:lineRule="auto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保護者名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E41DF9" w:rsidRDefault="00E41DF9" w:rsidP="00BE2FE0">
                            <w:pPr>
                              <w:spacing w:line="480" w:lineRule="auto"/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E41DF9" w:rsidRDefault="00E41DF9" w:rsidP="00BE2FE0">
                            <w:pPr>
                              <w:spacing w:line="48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3610" w:type="dxa"/>
                          </w:tcPr>
                          <w:p w:rsidR="00E41DF9" w:rsidRDefault="00E41DF9" w:rsidP="00BE2FE0">
                            <w:pPr>
                              <w:spacing w:line="480" w:lineRule="auto"/>
                            </w:pPr>
                          </w:p>
                        </w:tc>
                      </w:tr>
                      <w:tr w:rsidR="00BE2FE0" w:rsidTr="00D43E84">
                        <w:trPr>
                          <w:trHeight w:val="798"/>
                        </w:trPr>
                        <w:tc>
                          <w:tcPr>
                            <w:tcW w:w="1276" w:type="dxa"/>
                          </w:tcPr>
                          <w:p w:rsidR="00BE2FE0" w:rsidRDefault="00BE2FE0" w:rsidP="003F453E">
                            <w:pPr>
                              <w:spacing w:line="600" w:lineRule="auto"/>
                              <w:jc w:val="center"/>
                            </w:pPr>
                            <w:r>
                              <w:t>住所</w:t>
                            </w:r>
                          </w:p>
                        </w:tc>
                        <w:tc>
                          <w:tcPr>
                            <w:tcW w:w="8146" w:type="dxa"/>
                            <w:gridSpan w:val="3"/>
                          </w:tcPr>
                          <w:p w:rsidR="00BE2FE0" w:rsidRDefault="00BE2FE0" w:rsidP="00BA13A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D481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〒</w:t>
                            </w:r>
                            <w:r w:rsidRPr="000D481B">
                              <w:rPr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 w:rsidRPr="000D481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3F453E" w:rsidRPr="000D481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－</w:t>
                            </w:r>
                            <w:r w:rsidRPr="000D481B"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0D481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0D481B">
                              <w:rPr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 w:rsidRPr="000D481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  <w:r w:rsidR="001D1D8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1D1D8B">
                              <w:rPr>
                                <w:sz w:val="16"/>
                                <w:szCs w:val="16"/>
                              </w:rPr>
                              <w:t xml:space="preserve">　　　　　　　　　　　　　</w:t>
                            </w:r>
                            <w:r w:rsidR="00BA13A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BA13AB"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BA13A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【</w:t>
                            </w:r>
                            <w:r w:rsidR="008E6F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図書館</w:t>
                            </w:r>
                            <w:r w:rsidR="00BA13A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BA13AB">
                              <w:rPr>
                                <w:sz w:val="16"/>
                                <w:szCs w:val="16"/>
                              </w:rPr>
                              <w:t>よる</w:t>
                            </w:r>
                            <w:r w:rsidR="001D1D8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送迎</w:t>
                            </w:r>
                            <w:r w:rsidR="00BA13A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利用しますか</w:t>
                            </w:r>
                            <w:r w:rsidR="00BA13AB">
                              <w:rPr>
                                <w:sz w:val="16"/>
                                <w:szCs w:val="16"/>
                              </w:rPr>
                              <w:t>？</w:t>
                            </w:r>
                            <w:r w:rsidR="00BA13A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】</w:t>
                            </w:r>
                          </w:p>
                          <w:p w:rsidR="001D1D8B" w:rsidRPr="001D1D8B" w:rsidRDefault="001D1D8B" w:rsidP="00BA13A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　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BA13A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BA13AB">
                              <w:rPr>
                                <w:rFonts w:hint="eastAsia"/>
                                <w:sz w:val="20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BA13AB"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1D1D8B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・</w:t>
                            </w:r>
                            <w:r w:rsidR="00BA13AB">
                              <w:rPr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="00BA13AB">
                              <w:rPr>
                                <w:rFonts w:hint="eastAsia"/>
                                <w:sz w:val="20"/>
                                <w:szCs w:val="16"/>
                              </w:rPr>
                              <w:t>しない</w:t>
                            </w:r>
                          </w:p>
                        </w:tc>
                      </w:tr>
                      <w:tr w:rsidR="00E41DF9" w:rsidTr="00BE2FE0">
                        <w:trPr>
                          <w:trHeight w:val="646"/>
                        </w:trPr>
                        <w:tc>
                          <w:tcPr>
                            <w:tcW w:w="9422" w:type="dxa"/>
                            <w:gridSpan w:val="4"/>
                          </w:tcPr>
                          <w:p w:rsidR="00E41DF9" w:rsidRDefault="00183423" w:rsidP="00E41DF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【</w:t>
                            </w:r>
                            <w:bookmarkStart w:id="1" w:name="_GoBack"/>
                            <w:bookmarkEnd w:id="1"/>
                            <w:r w:rsidR="00E41DF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保護者の方へ】</w:t>
                            </w:r>
                            <w:r w:rsidR="00E41DF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41DF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E41DF9">
                              <w:rPr>
                                <w:sz w:val="16"/>
                                <w:szCs w:val="16"/>
                              </w:rPr>
                              <w:t>万が一に備えて「</w:t>
                            </w:r>
                            <w:r w:rsidR="00E41DF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イベント</w:t>
                            </w:r>
                            <w:r w:rsidR="00E41DF9">
                              <w:rPr>
                                <w:sz w:val="16"/>
                                <w:szCs w:val="16"/>
                              </w:rPr>
                              <w:t>保険」</w:t>
                            </w:r>
                            <w:r w:rsidR="00E41DF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E41DF9">
                              <w:rPr>
                                <w:sz w:val="16"/>
                                <w:szCs w:val="16"/>
                              </w:rPr>
                              <w:t>加入します。</w:t>
                            </w:r>
                            <w:r w:rsidR="00E41DF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費用は</w:t>
                            </w:r>
                            <w:r w:rsidR="00E41DF9">
                              <w:rPr>
                                <w:sz w:val="16"/>
                                <w:szCs w:val="16"/>
                              </w:rPr>
                              <w:t>図書館が負担します。</w:t>
                            </w:r>
                            <w:r w:rsidR="00E41DF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E41DF9" w:rsidRPr="00841142" w:rsidRDefault="00E41DF9" w:rsidP="00E41DF9">
                            <w:pPr>
                              <w:ind w:firstLineChars="850" w:firstLine="13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ご記入いただいた個人情報は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本事業の実施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に必要な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範囲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以外で使用することはありません。</w:t>
                            </w:r>
                          </w:p>
                        </w:tc>
                      </w:tr>
                    </w:tbl>
                    <w:p w:rsidR="0038511C" w:rsidRPr="00911D8B" w:rsidRDefault="00D3191E" w:rsidP="00D3191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11D8B"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  <w:r w:rsidRPr="00911D8B">
                        <w:rPr>
                          <w:sz w:val="20"/>
                          <w:szCs w:val="20"/>
                        </w:rPr>
                        <w:t>申込書は６月１６日（</w:t>
                      </w:r>
                      <w:r w:rsidRPr="00911D8B">
                        <w:rPr>
                          <w:rFonts w:hint="eastAsia"/>
                          <w:sz w:val="20"/>
                          <w:szCs w:val="20"/>
                        </w:rPr>
                        <w:t>金</w:t>
                      </w:r>
                      <w:r w:rsidRPr="00911D8B">
                        <w:rPr>
                          <w:sz w:val="20"/>
                          <w:szCs w:val="20"/>
                        </w:rPr>
                        <w:t>）</w:t>
                      </w:r>
                      <w:r w:rsidRPr="00911D8B">
                        <w:rPr>
                          <w:rFonts w:hint="eastAsia"/>
                          <w:sz w:val="20"/>
                          <w:szCs w:val="20"/>
                        </w:rPr>
                        <w:t>まで</w:t>
                      </w:r>
                      <w:r w:rsidRPr="00911D8B">
                        <w:rPr>
                          <w:sz w:val="20"/>
                          <w:szCs w:val="20"/>
                        </w:rPr>
                        <w:t>に図書</w:t>
                      </w:r>
                      <w:r w:rsidRPr="00911D8B">
                        <w:rPr>
                          <w:rFonts w:hint="eastAsia"/>
                          <w:sz w:val="20"/>
                          <w:szCs w:val="20"/>
                        </w:rPr>
                        <w:t>室</w:t>
                      </w:r>
                      <w:r w:rsidRPr="00911D8B">
                        <w:rPr>
                          <w:sz w:val="20"/>
                          <w:szCs w:val="20"/>
                        </w:rPr>
                        <w:t>の先生に</w:t>
                      </w:r>
                      <w:r w:rsidRPr="00911D8B">
                        <w:rPr>
                          <w:rFonts w:hint="eastAsia"/>
                          <w:sz w:val="20"/>
                          <w:szCs w:val="20"/>
                        </w:rPr>
                        <w:t>提出</w:t>
                      </w:r>
                      <w:r w:rsidRPr="00911D8B">
                        <w:rPr>
                          <w:sz w:val="20"/>
                          <w:szCs w:val="20"/>
                        </w:rPr>
                        <w:t>するか</w:t>
                      </w:r>
                      <w:r w:rsidR="00784806"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</w:p>
                    <w:p w:rsidR="00D3191E" w:rsidRPr="00D3191E" w:rsidRDefault="00784806" w:rsidP="00D3191E">
                      <w:pPr>
                        <w:jc w:val="center"/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sz w:val="20"/>
                          <w:szCs w:val="20"/>
                        </w:rPr>
                        <w:t xml:space="preserve">　</w:t>
                      </w:r>
                      <w:r w:rsidR="00911D8B" w:rsidRPr="00911D8B">
                        <w:rPr>
                          <w:rFonts w:hint="eastAsia"/>
                          <w:sz w:val="20"/>
                          <w:szCs w:val="20"/>
                        </w:rPr>
                        <w:t>６月</w:t>
                      </w:r>
                      <w:r w:rsidR="00911D8B" w:rsidRPr="00911D8B">
                        <w:rPr>
                          <w:sz w:val="20"/>
                          <w:szCs w:val="20"/>
                        </w:rPr>
                        <w:t>２１日（</w:t>
                      </w:r>
                      <w:r w:rsidR="00911D8B" w:rsidRPr="00911D8B">
                        <w:rPr>
                          <w:rFonts w:hint="eastAsia"/>
                          <w:sz w:val="20"/>
                          <w:szCs w:val="20"/>
                        </w:rPr>
                        <w:t>水</w:t>
                      </w:r>
                      <w:r w:rsidR="00911D8B" w:rsidRPr="00911D8B">
                        <w:rPr>
                          <w:sz w:val="20"/>
                          <w:szCs w:val="20"/>
                        </w:rPr>
                        <w:t>）</w:t>
                      </w:r>
                      <w:r w:rsidR="00911D8B" w:rsidRPr="00911D8B">
                        <w:rPr>
                          <w:rFonts w:hint="eastAsia"/>
                          <w:sz w:val="20"/>
                          <w:szCs w:val="20"/>
                        </w:rPr>
                        <w:t>までに野市</w:t>
                      </w:r>
                      <w:r w:rsidR="00911D8B" w:rsidRPr="00911D8B">
                        <w:rPr>
                          <w:sz w:val="20"/>
                          <w:szCs w:val="20"/>
                        </w:rPr>
                        <w:t>図書館の窓口</w:t>
                      </w:r>
                      <w:r w:rsidR="00911D8B" w:rsidRPr="00911D8B">
                        <w:rPr>
                          <w:rFonts w:hint="eastAsia"/>
                          <w:sz w:val="20"/>
                          <w:szCs w:val="20"/>
                        </w:rPr>
                        <w:t>に</w:t>
                      </w:r>
                      <w:r w:rsidR="00911D8B" w:rsidRPr="00911D8B">
                        <w:rPr>
                          <w:sz w:val="20"/>
                          <w:szCs w:val="20"/>
                        </w:rPr>
                        <w:t>提出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75E2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DCE8E37" wp14:editId="48329817">
                <wp:simplePos x="0" y="0"/>
                <wp:positionH relativeFrom="margin">
                  <wp:posOffset>2738755</wp:posOffset>
                </wp:positionH>
                <wp:positionV relativeFrom="paragraph">
                  <wp:posOffset>4485640</wp:posOffset>
                </wp:positionV>
                <wp:extent cx="695960" cy="252095"/>
                <wp:effectExtent l="0" t="0" r="889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960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84806" w:rsidRPr="00784806" w:rsidRDefault="00784806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き り と 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E8E37" id="テキスト ボックス 4" o:spid="_x0000_s1036" type="#_x0000_t202" style="position:absolute;left:0;text-align:left;margin-left:215.65pt;margin-top:353.2pt;width:54.8pt;height:19.8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" fillcolor="white [3201]" stroked="f" strokeweight=".5pt">
                <v:textbox>
                  <w:txbxContent>
                    <w:p w:rsidR="00784806" w:rsidRPr="00784806" w:rsidRDefault="00784806">
                      <w:pPr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き り と 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75E2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8018877" wp14:editId="4DDD1C77">
                <wp:simplePos x="0" y="0"/>
                <wp:positionH relativeFrom="column">
                  <wp:posOffset>-582295</wp:posOffset>
                </wp:positionH>
                <wp:positionV relativeFrom="paragraph">
                  <wp:posOffset>4564380</wp:posOffset>
                </wp:positionV>
                <wp:extent cx="7151370" cy="0"/>
                <wp:effectExtent l="0" t="0" r="11430" b="1905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1370" cy="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036C7E" id="直線コネクタ 25" o:spid="_x0000_s1026" style="position:absolute;left:0;text-align:lef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85pt,359.4pt" to="517.25pt,3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" strokecolor="black [3040]">
                <v:stroke dashstyle="longDashDot"/>
              </v:line>
            </w:pict>
          </mc:Fallback>
        </mc:AlternateContent>
      </w:r>
      <w:r w:rsidR="008375E2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94E129A" wp14:editId="532C89C4">
                <wp:simplePos x="0" y="0"/>
                <wp:positionH relativeFrom="column">
                  <wp:posOffset>398145</wp:posOffset>
                </wp:positionH>
                <wp:positionV relativeFrom="paragraph">
                  <wp:posOffset>3753485</wp:posOffset>
                </wp:positionV>
                <wp:extent cx="2183130" cy="256540"/>
                <wp:effectExtent l="0" t="0" r="26670" b="10160"/>
                <wp:wrapNone/>
                <wp:docPr id="23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13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B70" w:rsidRPr="00164E4F" w:rsidRDefault="00205B70" w:rsidP="00784806">
                            <w:pPr>
                              <w:rPr>
                                <w:rFonts w:ascii="HG丸ｺﾞｼｯｸM-PRO" w:eastAsia="HG丸ｺﾞｼｯｸM-PRO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>認定賞授与式（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Cs w:val="21"/>
                              </w:rPr>
                              <w:t>11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>月下旬予定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E129A" id="_x0000_s1037" type="#_x0000_t202" style="position:absolute;left:0;text-align:left;margin-left:31.35pt;margin-top:295.55pt;width:171.9pt;height:20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">
                <v:textbox>
                  <w:txbxContent>
                    <w:p w:rsidR="00205B70" w:rsidRPr="00164E4F" w:rsidRDefault="00205B70" w:rsidP="00784806">
                      <w:pPr>
                        <w:rPr>
                          <w:rFonts w:ascii="HG丸ｺﾞｼｯｸM-PRO" w:eastAsia="HG丸ｺﾞｼｯｸM-PRO"/>
                          <w:b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>認定賞授与式（</w:t>
                      </w:r>
                      <w:r>
                        <w:rPr>
                          <w:rFonts w:ascii="HG丸ｺﾞｼｯｸM-PRO" w:eastAsia="HG丸ｺﾞｼｯｸM-PRO"/>
                          <w:b/>
                          <w:szCs w:val="21"/>
                        </w:rPr>
                        <w:t>11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>月下旬予定）</w:t>
                      </w:r>
                    </w:p>
                  </w:txbxContent>
                </v:textbox>
              </v:shape>
            </w:pict>
          </mc:Fallback>
        </mc:AlternateContent>
      </w:r>
      <w:r w:rsidR="008375E2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EAE0CA7" wp14:editId="26284474">
                <wp:simplePos x="0" y="0"/>
                <wp:positionH relativeFrom="column">
                  <wp:posOffset>398780</wp:posOffset>
                </wp:positionH>
                <wp:positionV relativeFrom="paragraph">
                  <wp:posOffset>3435985</wp:posOffset>
                </wp:positionV>
                <wp:extent cx="1657985" cy="256540"/>
                <wp:effectExtent l="0" t="0" r="18415" b="10160"/>
                <wp:wrapNone/>
                <wp:docPr id="16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98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C68" w:rsidRPr="00164E4F" w:rsidRDefault="00B85C68" w:rsidP="00784806">
                            <w:pPr>
                              <w:rPr>
                                <w:rFonts w:ascii="HG丸ｺﾞｼｯｸM-PRO" w:eastAsia="HG丸ｺﾞｼｯｸM-PRO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>レポート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Cs w:val="21"/>
                              </w:rPr>
                              <w:t>作成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Cs w:val="21"/>
                              </w:rPr>
                              <w:t>11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>月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E0CA7" id="_x0000_s1038" type="#_x0000_t202" style="position:absolute;left:0;text-align:left;margin-left:31.4pt;margin-top:270.55pt;width:130.55pt;height:20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">
                <v:textbox>
                  <w:txbxContent>
                    <w:p w:rsidR="00B85C68" w:rsidRPr="00164E4F" w:rsidRDefault="00B85C68" w:rsidP="00784806">
                      <w:pPr>
                        <w:rPr>
                          <w:rFonts w:ascii="HG丸ｺﾞｼｯｸM-PRO" w:eastAsia="HG丸ｺﾞｼｯｸM-PRO"/>
                          <w:b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>レポート</w:t>
                      </w:r>
                      <w:r>
                        <w:rPr>
                          <w:rFonts w:ascii="HG丸ｺﾞｼｯｸM-PRO" w:eastAsia="HG丸ｺﾞｼｯｸM-PRO"/>
                          <w:b/>
                          <w:szCs w:val="21"/>
                        </w:rPr>
                        <w:t>作成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>（</w:t>
                      </w:r>
                      <w:r>
                        <w:rPr>
                          <w:rFonts w:ascii="HG丸ｺﾞｼｯｸM-PRO" w:eastAsia="HG丸ｺﾞｼｯｸM-PRO"/>
                          <w:b/>
                          <w:szCs w:val="21"/>
                        </w:rPr>
                        <w:t>11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>月）</w:t>
                      </w:r>
                    </w:p>
                  </w:txbxContent>
                </v:textbox>
              </v:shape>
            </w:pict>
          </mc:Fallback>
        </mc:AlternateContent>
      </w:r>
      <w:r w:rsidR="008375E2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1D6CB43" wp14:editId="5840C139">
                <wp:simplePos x="0" y="0"/>
                <wp:positionH relativeFrom="column">
                  <wp:posOffset>-43180</wp:posOffset>
                </wp:positionH>
                <wp:positionV relativeFrom="paragraph">
                  <wp:posOffset>702310</wp:posOffset>
                </wp:positionV>
                <wp:extent cx="708660" cy="635"/>
                <wp:effectExtent l="0" t="0" r="15240" b="37465"/>
                <wp:wrapNone/>
                <wp:docPr id="10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CCA27" id="AutoShape 69" o:spid="_x0000_s1026" type="#_x0000_t32" style="position:absolute;left:0;text-align:left;margin-left:-3.4pt;margin-top:55.3pt;width:55.8pt;height:.0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"/>
            </w:pict>
          </mc:Fallback>
        </mc:AlternateContent>
      </w:r>
      <w:r w:rsidR="008375E2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7419986" wp14:editId="3AAB8026">
                <wp:simplePos x="0" y="0"/>
                <wp:positionH relativeFrom="column">
                  <wp:posOffset>55880</wp:posOffset>
                </wp:positionH>
                <wp:positionV relativeFrom="paragraph">
                  <wp:posOffset>1525431</wp:posOffset>
                </wp:positionV>
                <wp:extent cx="457200" cy="0"/>
                <wp:effectExtent l="0" t="0" r="19050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6EC552" id="直線コネクタ 22" o:spid="_x0000_s1026" style="position:absolute;left:0;text-align:lef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pt,120.1pt" to="40.4pt,1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" strokecolor="black [3040]"/>
            </w:pict>
          </mc:Fallback>
        </mc:AlternateContent>
      </w:r>
      <w:r w:rsidR="008375E2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5FFCCE" wp14:editId="5D726438">
                <wp:simplePos x="0" y="0"/>
                <wp:positionH relativeFrom="column">
                  <wp:posOffset>1941830</wp:posOffset>
                </wp:positionH>
                <wp:positionV relativeFrom="paragraph">
                  <wp:posOffset>1427954</wp:posOffset>
                </wp:positionV>
                <wp:extent cx="2471420" cy="217170"/>
                <wp:effectExtent l="0" t="0" r="5080" b="0"/>
                <wp:wrapNone/>
                <wp:docPr id="8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142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56E9" w:rsidRPr="00784806" w:rsidRDefault="00B526F6" w:rsidP="00784806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84806">
                              <w:rPr>
                                <w:rFonts w:ascii="HG丸ｺﾞｼｯｸM-PRO" w:eastAsia="HG丸ｺﾞｼｯｸM-PRO" w:hint="eastAsia"/>
                              </w:rPr>
                              <w:t>9</w:t>
                            </w:r>
                            <w:r w:rsidR="00A41A0D" w:rsidRPr="00784806">
                              <w:rPr>
                                <w:rFonts w:ascii="HG丸ｺﾞｼｯｸM-PRO" w:eastAsia="HG丸ｺﾞｼｯｸM-PRO" w:hint="eastAsia"/>
                              </w:rPr>
                              <w:t>月</w:t>
                            </w:r>
                            <w:r w:rsidRPr="00784806">
                              <w:rPr>
                                <w:rFonts w:ascii="HG丸ｺﾞｼｯｸM-PRO" w:eastAsia="HG丸ｺﾞｼｯｸM-PRO"/>
                              </w:rPr>
                              <w:t>3</w:t>
                            </w:r>
                            <w:r w:rsidRPr="00784806">
                              <w:rPr>
                                <w:rFonts w:ascii="HG丸ｺﾞｼｯｸM-PRO" w:eastAsia="HG丸ｺﾞｼｯｸM-PRO" w:hint="eastAsia"/>
                              </w:rPr>
                              <w:t>日（日）</w:t>
                            </w:r>
                            <w:r w:rsidR="0086395E" w:rsidRPr="00784806">
                              <w:rPr>
                                <w:rFonts w:ascii="HG丸ｺﾞｼｯｸM-PRO" w:eastAsia="HG丸ｺﾞｼｯｸM-PRO" w:hint="eastAsia"/>
                              </w:rPr>
                              <w:t>の</w:t>
                            </w:r>
                            <w:r w:rsidR="0086395E" w:rsidRPr="00784806">
                              <w:rPr>
                                <w:rFonts w:ascii="HG丸ｺﾞｼｯｸM-PRO" w:eastAsia="HG丸ｺﾞｼｯｸM-PRO"/>
                              </w:rPr>
                              <w:t>予定で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FFCCE" id="Rectangle 78" o:spid="_x0000_s1039" style="position:absolute;left:0;text-align:left;margin-left:152.9pt;margin-top:112.45pt;width:194.6pt;height:17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" stroked="f">
                <v:textbox inset="5.85pt,.7pt,5.85pt,.7pt">
                  <w:txbxContent>
                    <w:p w:rsidR="008256E9" w:rsidRPr="00784806" w:rsidRDefault="00B526F6" w:rsidP="00784806">
                      <w:pPr>
                        <w:pStyle w:val="a3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84806">
                        <w:rPr>
                          <w:rFonts w:ascii="HG丸ｺﾞｼｯｸM-PRO" w:eastAsia="HG丸ｺﾞｼｯｸM-PRO" w:hint="eastAsia"/>
                        </w:rPr>
                        <w:t>9</w:t>
                      </w:r>
                      <w:r w:rsidR="00A41A0D" w:rsidRPr="00784806">
                        <w:rPr>
                          <w:rFonts w:ascii="HG丸ｺﾞｼｯｸM-PRO" w:eastAsia="HG丸ｺﾞｼｯｸM-PRO" w:hint="eastAsia"/>
                        </w:rPr>
                        <w:t>月</w:t>
                      </w:r>
                      <w:r w:rsidRPr="00784806">
                        <w:rPr>
                          <w:rFonts w:ascii="HG丸ｺﾞｼｯｸM-PRO" w:eastAsia="HG丸ｺﾞｼｯｸM-PRO"/>
                        </w:rPr>
                        <w:t>3</w:t>
                      </w:r>
                      <w:r w:rsidRPr="00784806">
                        <w:rPr>
                          <w:rFonts w:ascii="HG丸ｺﾞｼｯｸM-PRO" w:eastAsia="HG丸ｺﾞｼｯｸM-PRO" w:hint="eastAsia"/>
                        </w:rPr>
                        <w:t>日（日）</w:t>
                      </w:r>
                      <w:r w:rsidR="0086395E" w:rsidRPr="00784806">
                        <w:rPr>
                          <w:rFonts w:ascii="HG丸ｺﾞｼｯｸM-PRO" w:eastAsia="HG丸ｺﾞｼｯｸM-PRO" w:hint="eastAsia"/>
                        </w:rPr>
                        <w:t>の</w:t>
                      </w:r>
                      <w:r w:rsidR="0086395E" w:rsidRPr="00784806">
                        <w:rPr>
                          <w:rFonts w:ascii="HG丸ｺﾞｼｯｸM-PRO" w:eastAsia="HG丸ｺﾞｼｯｸM-PRO"/>
                        </w:rPr>
                        <w:t>予定です</w:t>
                      </w:r>
                    </w:p>
                  </w:txbxContent>
                </v:textbox>
              </v:rect>
            </w:pict>
          </mc:Fallback>
        </mc:AlternateContent>
      </w:r>
      <w:r w:rsidR="008375E2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61BEC23" wp14:editId="583EECFB">
                <wp:simplePos x="0" y="0"/>
                <wp:positionH relativeFrom="column">
                  <wp:posOffset>63026</wp:posOffset>
                </wp:positionH>
                <wp:positionV relativeFrom="paragraph">
                  <wp:posOffset>3566795</wp:posOffset>
                </wp:positionV>
                <wp:extent cx="434975" cy="635"/>
                <wp:effectExtent l="0" t="0" r="22225" b="37465"/>
                <wp:wrapNone/>
                <wp:docPr id="7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B0466" id="AutoShape 66" o:spid="_x0000_s1026" type="#_x0000_t32" style="position:absolute;left:0;text-align:left;margin-left:4.95pt;margin-top:280.85pt;width:34.25pt;height:.0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"/>
            </w:pict>
          </mc:Fallback>
        </mc:AlternateContent>
      </w:r>
      <w:r w:rsidR="00326DDE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116331A" wp14:editId="4BB31EB9">
                <wp:simplePos x="0" y="0"/>
                <wp:positionH relativeFrom="column">
                  <wp:posOffset>63500</wp:posOffset>
                </wp:positionH>
                <wp:positionV relativeFrom="paragraph">
                  <wp:posOffset>3837504</wp:posOffset>
                </wp:positionV>
                <wp:extent cx="466090" cy="0"/>
                <wp:effectExtent l="0" t="0" r="1016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F6D35F" id="直線コネクタ 11" o:spid="_x0000_s1026" style="position:absolute;left:0;text-align:lef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pt,302.15pt" to="41.7pt,3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" strokecolor="black [3040]"/>
            </w:pict>
          </mc:Fallback>
        </mc:AlternateContent>
      </w:r>
    </w:p>
    <w:sectPr w:rsidR="00DF1570" w:rsidRPr="008969D3" w:rsidSect="002D0D43">
      <w:pgSz w:w="11906" w:h="16838" w:code="9"/>
      <w:pgMar w:top="680" w:right="1134" w:bottom="567" w:left="1134" w:header="851" w:footer="992" w:gutter="0"/>
      <w:cols w:space="425"/>
      <w:docGrid w:type="lines" w:linePitch="28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DD8" w:rsidRDefault="002D4DD8" w:rsidP="00487DC8">
      <w:r>
        <w:separator/>
      </w:r>
    </w:p>
  </w:endnote>
  <w:endnote w:type="continuationSeparator" w:id="0">
    <w:p w:rsidR="002D4DD8" w:rsidRDefault="002D4DD8" w:rsidP="00487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DD8" w:rsidRDefault="002D4DD8" w:rsidP="00487DC8">
      <w:r>
        <w:separator/>
      </w:r>
    </w:p>
  </w:footnote>
  <w:footnote w:type="continuationSeparator" w:id="0">
    <w:p w:rsidR="002D4DD8" w:rsidRDefault="002D4DD8" w:rsidP="00487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2FB3"/>
    <w:multiLevelType w:val="hybridMultilevel"/>
    <w:tmpl w:val="6C5459C8"/>
    <w:lvl w:ilvl="0" w:tplc="A1629F50">
      <w:start w:val="1"/>
      <w:numFmt w:val="decimalEnclosedCircle"/>
      <w:lvlText w:val="%1"/>
      <w:lvlJc w:val="left"/>
      <w:pPr>
        <w:ind w:left="6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7" w:tentative="1">
      <w:start w:val="1"/>
      <w:numFmt w:val="aiueoFullWidth"/>
      <w:lvlText w:val="(%5)"/>
      <w:lvlJc w:val="left"/>
      <w:pPr>
        <w:ind w:left="2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7" w:tentative="1">
      <w:start w:val="1"/>
      <w:numFmt w:val="aiueoFullWidth"/>
      <w:lvlText w:val="(%8)"/>
      <w:lvlJc w:val="left"/>
      <w:pPr>
        <w:ind w:left="3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20"/>
      </w:pPr>
    </w:lvl>
  </w:abstractNum>
  <w:abstractNum w:abstractNumId="1" w15:restartNumberingAfterBreak="0">
    <w:nsid w:val="2D5D74BF"/>
    <w:multiLevelType w:val="hybridMultilevel"/>
    <w:tmpl w:val="285A6460"/>
    <w:lvl w:ilvl="0" w:tplc="983829A6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0F5BEC"/>
    <w:multiLevelType w:val="hybridMultilevel"/>
    <w:tmpl w:val="F0826AF0"/>
    <w:lvl w:ilvl="0" w:tplc="9F18E4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164E6E"/>
    <w:multiLevelType w:val="hybridMultilevel"/>
    <w:tmpl w:val="F6D83E5E"/>
    <w:lvl w:ilvl="0" w:tplc="E59661E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740093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99026C3"/>
    <w:multiLevelType w:val="hybridMultilevel"/>
    <w:tmpl w:val="96941382"/>
    <w:lvl w:ilvl="0" w:tplc="C8A63C74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5" w15:restartNumberingAfterBreak="0">
    <w:nsid w:val="5ACB702A"/>
    <w:multiLevelType w:val="hybridMultilevel"/>
    <w:tmpl w:val="E574221E"/>
    <w:lvl w:ilvl="0" w:tplc="DF58B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DFA14A8"/>
    <w:multiLevelType w:val="hybridMultilevel"/>
    <w:tmpl w:val="E2C8A696"/>
    <w:lvl w:ilvl="0" w:tplc="6EEE0712">
      <w:start w:val="4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6B868E5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921DCF"/>
    <w:multiLevelType w:val="hybridMultilevel"/>
    <w:tmpl w:val="62E8D222"/>
    <w:lvl w:ilvl="0" w:tplc="0C30D7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92C77C4"/>
    <w:multiLevelType w:val="hybridMultilevel"/>
    <w:tmpl w:val="83FCBE7E"/>
    <w:lvl w:ilvl="0" w:tplc="C4B28A4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165E22"/>
    <w:multiLevelType w:val="hybridMultilevel"/>
    <w:tmpl w:val="CC2A1D14"/>
    <w:lvl w:ilvl="0" w:tplc="E65ACB1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AFD880DC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F88CB11A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72B978FE"/>
    <w:multiLevelType w:val="hybridMultilevel"/>
    <w:tmpl w:val="A97A57AA"/>
    <w:lvl w:ilvl="0" w:tplc="4F641B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C9C51D4"/>
    <w:multiLevelType w:val="hybridMultilevel"/>
    <w:tmpl w:val="2F369FEE"/>
    <w:lvl w:ilvl="0" w:tplc="B9A8EA76">
      <w:start w:val="1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9"/>
  </w:num>
  <w:num w:numId="8">
    <w:abstractNumId w:val="11"/>
  </w:num>
  <w:num w:numId="9">
    <w:abstractNumId w:val="0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44"/>
  <w:displayHorizontalDrawingGridEvery w:val="0"/>
  <w:displayVerticalDrawingGridEvery w:val="2"/>
  <w:characterSpacingControl w:val="compressPunctuation"/>
  <w:hdrShapeDefaults>
    <o:shapedefaults v:ext="edit" spidmax="18433" style="mso-wrap-style:none;mso-position-vertical-relative:margin;mso-width-relative:margin;mso-height-relative:margin;v-text-anchor:middle" fillcolor="white">
      <v:fill color="white"/>
      <v:textbox inset="5.85pt,0,5.85pt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35B"/>
    <w:rsid w:val="000047C9"/>
    <w:rsid w:val="00004C70"/>
    <w:rsid w:val="00006F28"/>
    <w:rsid w:val="0001676E"/>
    <w:rsid w:val="00016A98"/>
    <w:rsid w:val="00016BC4"/>
    <w:rsid w:val="000235C0"/>
    <w:rsid w:val="00024806"/>
    <w:rsid w:val="00026860"/>
    <w:rsid w:val="00027A67"/>
    <w:rsid w:val="00030255"/>
    <w:rsid w:val="0003258C"/>
    <w:rsid w:val="000373A7"/>
    <w:rsid w:val="00041A0E"/>
    <w:rsid w:val="00041B5B"/>
    <w:rsid w:val="00051CFC"/>
    <w:rsid w:val="0005221B"/>
    <w:rsid w:val="000532D6"/>
    <w:rsid w:val="00055939"/>
    <w:rsid w:val="00055FD2"/>
    <w:rsid w:val="000631A3"/>
    <w:rsid w:val="00071150"/>
    <w:rsid w:val="00074722"/>
    <w:rsid w:val="00077014"/>
    <w:rsid w:val="00077ACE"/>
    <w:rsid w:val="00082300"/>
    <w:rsid w:val="00084447"/>
    <w:rsid w:val="000849FD"/>
    <w:rsid w:val="000915EE"/>
    <w:rsid w:val="000958FF"/>
    <w:rsid w:val="00095E1E"/>
    <w:rsid w:val="00096409"/>
    <w:rsid w:val="000A0D31"/>
    <w:rsid w:val="000A1A5C"/>
    <w:rsid w:val="000A4700"/>
    <w:rsid w:val="000A4FFD"/>
    <w:rsid w:val="000A640A"/>
    <w:rsid w:val="000A7C1F"/>
    <w:rsid w:val="000C22C0"/>
    <w:rsid w:val="000C583D"/>
    <w:rsid w:val="000D481B"/>
    <w:rsid w:val="000D67B6"/>
    <w:rsid w:val="000E03DE"/>
    <w:rsid w:val="000E3747"/>
    <w:rsid w:val="000F0AC7"/>
    <w:rsid w:val="000F110F"/>
    <w:rsid w:val="000F3CD4"/>
    <w:rsid w:val="000F547B"/>
    <w:rsid w:val="001027EC"/>
    <w:rsid w:val="001040D7"/>
    <w:rsid w:val="0011377C"/>
    <w:rsid w:val="00113FF0"/>
    <w:rsid w:val="001163DA"/>
    <w:rsid w:val="00121C3F"/>
    <w:rsid w:val="001223FA"/>
    <w:rsid w:val="00126950"/>
    <w:rsid w:val="00127A80"/>
    <w:rsid w:val="00133254"/>
    <w:rsid w:val="001423D9"/>
    <w:rsid w:val="001455CB"/>
    <w:rsid w:val="00164E4F"/>
    <w:rsid w:val="001773BB"/>
    <w:rsid w:val="00183423"/>
    <w:rsid w:val="0018602A"/>
    <w:rsid w:val="00190B95"/>
    <w:rsid w:val="0019100B"/>
    <w:rsid w:val="00195E1B"/>
    <w:rsid w:val="001A1E37"/>
    <w:rsid w:val="001B0AE5"/>
    <w:rsid w:val="001B5922"/>
    <w:rsid w:val="001B7E58"/>
    <w:rsid w:val="001C2BF6"/>
    <w:rsid w:val="001D1D8B"/>
    <w:rsid w:val="001D3627"/>
    <w:rsid w:val="001E5056"/>
    <w:rsid w:val="001E6C22"/>
    <w:rsid w:val="001F0E94"/>
    <w:rsid w:val="001F1C74"/>
    <w:rsid w:val="00205479"/>
    <w:rsid w:val="00205B70"/>
    <w:rsid w:val="0020755C"/>
    <w:rsid w:val="00212AE6"/>
    <w:rsid w:val="00235242"/>
    <w:rsid w:val="0023544B"/>
    <w:rsid w:val="00235F1A"/>
    <w:rsid w:val="00245273"/>
    <w:rsid w:val="0024593D"/>
    <w:rsid w:val="00255962"/>
    <w:rsid w:val="0025708A"/>
    <w:rsid w:val="00295F9C"/>
    <w:rsid w:val="002A4FB1"/>
    <w:rsid w:val="002B0559"/>
    <w:rsid w:val="002C6D87"/>
    <w:rsid w:val="002D0D43"/>
    <w:rsid w:val="002D2808"/>
    <w:rsid w:val="002D2A30"/>
    <w:rsid w:val="002D4DD8"/>
    <w:rsid w:val="002E028E"/>
    <w:rsid w:val="002E31BA"/>
    <w:rsid w:val="002E6942"/>
    <w:rsid w:val="002F4717"/>
    <w:rsid w:val="002F59EE"/>
    <w:rsid w:val="002F7E9E"/>
    <w:rsid w:val="00301299"/>
    <w:rsid w:val="00301A89"/>
    <w:rsid w:val="003030D7"/>
    <w:rsid w:val="0030538A"/>
    <w:rsid w:val="00311C5B"/>
    <w:rsid w:val="0032229E"/>
    <w:rsid w:val="003255F4"/>
    <w:rsid w:val="00326DDE"/>
    <w:rsid w:val="00343621"/>
    <w:rsid w:val="00357D15"/>
    <w:rsid w:val="003652E6"/>
    <w:rsid w:val="0037089F"/>
    <w:rsid w:val="00370945"/>
    <w:rsid w:val="003806C1"/>
    <w:rsid w:val="0038511C"/>
    <w:rsid w:val="00390B8B"/>
    <w:rsid w:val="003955EE"/>
    <w:rsid w:val="003A3A41"/>
    <w:rsid w:val="003A3BFA"/>
    <w:rsid w:val="003A5BBA"/>
    <w:rsid w:val="003B2F32"/>
    <w:rsid w:val="003B7A0F"/>
    <w:rsid w:val="003D1A16"/>
    <w:rsid w:val="003D4A66"/>
    <w:rsid w:val="003E371B"/>
    <w:rsid w:val="003F4463"/>
    <w:rsid w:val="003F453E"/>
    <w:rsid w:val="00404978"/>
    <w:rsid w:val="00410FF9"/>
    <w:rsid w:val="004110C3"/>
    <w:rsid w:val="00414E34"/>
    <w:rsid w:val="00416F1E"/>
    <w:rsid w:val="004203E6"/>
    <w:rsid w:val="004221EB"/>
    <w:rsid w:val="004239EB"/>
    <w:rsid w:val="00423F0F"/>
    <w:rsid w:val="00424E16"/>
    <w:rsid w:val="00425295"/>
    <w:rsid w:val="00441BE1"/>
    <w:rsid w:val="004463BA"/>
    <w:rsid w:val="00446699"/>
    <w:rsid w:val="004472E8"/>
    <w:rsid w:val="00447F7E"/>
    <w:rsid w:val="004516D1"/>
    <w:rsid w:val="00451A00"/>
    <w:rsid w:val="00455C98"/>
    <w:rsid w:val="0046326C"/>
    <w:rsid w:val="00463792"/>
    <w:rsid w:val="004749A0"/>
    <w:rsid w:val="004759CF"/>
    <w:rsid w:val="00482200"/>
    <w:rsid w:val="00483F6C"/>
    <w:rsid w:val="00487DC8"/>
    <w:rsid w:val="004911CD"/>
    <w:rsid w:val="0049506D"/>
    <w:rsid w:val="004A03F2"/>
    <w:rsid w:val="004C0214"/>
    <w:rsid w:val="004E258B"/>
    <w:rsid w:val="004E4E31"/>
    <w:rsid w:val="004F146D"/>
    <w:rsid w:val="005037EE"/>
    <w:rsid w:val="00506DCC"/>
    <w:rsid w:val="00507D96"/>
    <w:rsid w:val="005141A4"/>
    <w:rsid w:val="00531A2B"/>
    <w:rsid w:val="00544081"/>
    <w:rsid w:val="005464FC"/>
    <w:rsid w:val="00546AB7"/>
    <w:rsid w:val="00550765"/>
    <w:rsid w:val="00556023"/>
    <w:rsid w:val="005644F8"/>
    <w:rsid w:val="005662FF"/>
    <w:rsid w:val="00573025"/>
    <w:rsid w:val="00577572"/>
    <w:rsid w:val="00577A3A"/>
    <w:rsid w:val="00580F8B"/>
    <w:rsid w:val="005816F4"/>
    <w:rsid w:val="005821E5"/>
    <w:rsid w:val="00582E35"/>
    <w:rsid w:val="00591024"/>
    <w:rsid w:val="00592A47"/>
    <w:rsid w:val="0059407B"/>
    <w:rsid w:val="005979D5"/>
    <w:rsid w:val="00597DD7"/>
    <w:rsid w:val="005A2A4A"/>
    <w:rsid w:val="005A6FD8"/>
    <w:rsid w:val="005B434A"/>
    <w:rsid w:val="005C5F04"/>
    <w:rsid w:val="005C7DC4"/>
    <w:rsid w:val="005E1591"/>
    <w:rsid w:val="005E2B77"/>
    <w:rsid w:val="005E3E71"/>
    <w:rsid w:val="005E652E"/>
    <w:rsid w:val="005E70FD"/>
    <w:rsid w:val="0060061A"/>
    <w:rsid w:val="00601673"/>
    <w:rsid w:val="00614EA6"/>
    <w:rsid w:val="00620471"/>
    <w:rsid w:val="00634AA1"/>
    <w:rsid w:val="006364DF"/>
    <w:rsid w:val="00637973"/>
    <w:rsid w:val="00655786"/>
    <w:rsid w:val="006573FD"/>
    <w:rsid w:val="00662626"/>
    <w:rsid w:val="00662B37"/>
    <w:rsid w:val="00665C6F"/>
    <w:rsid w:val="00672261"/>
    <w:rsid w:val="006779FD"/>
    <w:rsid w:val="00677BBD"/>
    <w:rsid w:val="0068710F"/>
    <w:rsid w:val="00692655"/>
    <w:rsid w:val="00695532"/>
    <w:rsid w:val="0069560E"/>
    <w:rsid w:val="00695CBE"/>
    <w:rsid w:val="006A2954"/>
    <w:rsid w:val="006A44DB"/>
    <w:rsid w:val="006B5ED5"/>
    <w:rsid w:val="006D34B2"/>
    <w:rsid w:val="006D5A69"/>
    <w:rsid w:val="006E073A"/>
    <w:rsid w:val="006E46BB"/>
    <w:rsid w:val="006F152B"/>
    <w:rsid w:val="006F5E16"/>
    <w:rsid w:val="006F5FBC"/>
    <w:rsid w:val="006F6C13"/>
    <w:rsid w:val="00701B11"/>
    <w:rsid w:val="00704CDE"/>
    <w:rsid w:val="007061B8"/>
    <w:rsid w:val="007104BC"/>
    <w:rsid w:val="00710C4A"/>
    <w:rsid w:val="00711228"/>
    <w:rsid w:val="00715BB3"/>
    <w:rsid w:val="007238DB"/>
    <w:rsid w:val="00723B5C"/>
    <w:rsid w:val="00727999"/>
    <w:rsid w:val="00737724"/>
    <w:rsid w:val="0074733F"/>
    <w:rsid w:val="00750225"/>
    <w:rsid w:val="0075496E"/>
    <w:rsid w:val="00761449"/>
    <w:rsid w:val="0076248C"/>
    <w:rsid w:val="00765A00"/>
    <w:rsid w:val="00771C84"/>
    <w:rsid w:val="007740AB"/>
    <w:rsid w:val="00775433"/>
    <w:rsid w:val="00781D3C"/>
    <w:rsid w:val="00784806"/>
    <w:rsid w:val="00784FB5"/>
    <w:rsid w:val="007941A2"/>
    <w:rsid w:val="007958BE"/>
    <w:rsid w:val="007A5A4D"/>
    <w:rsid w:val="007B34BE"/>
    <w:rsid w:val="007B4B4C"/>
    <w:rsid w:val="007B7B51"/>
    <w:rsid w:val="007D3286"/>
    <w:rsid w:val="007D5FF0"/>
    <w:rsid w:val="007E095A"/>
    <w:rsid w:val="007E3026"/>
    <w:rsid w:val="007F1907"/>
    <w:rsid w:val="007F7644"/>
    <w:rsid w:val="00810280"/>
    <w:rsid w:val="00810555"/>
    <w:rsid w:val="00811C49"/>
    <w:rsid w:val="00822840"/>
    <w:rsid w:val="008256E9"/>
    <w:rsid w:val="008374BD"/>
    <w:rsid w:val="008375E2"/>
    <w:rsid w:val="00841142"/>
    <w:rsid w:val="00841332"/>
    <w:rsid w:val="00841FB8"/>
    <w:rsid w:val="00843F5A"/>
    <w:rsid w:val="00856665"/>
    <w:rsid w:val="00857B2E"/>
    <w:rsid w:val="00860E33"/>
    <w:rsid w:val="0086395E"/>
    <w:rsid w:val="00863A56"/>
    <w:rsid w:val="008723E6"/>
    <w:rsid w:val="00885BB8"/>
    <w:rsid w:val="00887A33"/>
    <w:rsid w:val="00892037"/>
    <w:rsid w:val="0089219C"/>
    <w:rsid w:val="00895AFA"/>
    <w:rsid w:val="008969D3"/>
    <w:rsid w:val="008A1337"/>
    <w:rsid w:val="008A202A"/>
    <w:rsid w:val="008A26ED"/>
    <w:rsid w:val="008A3043"/>
    <w:rsid w:val="008A53EA"/>
    <w:rsid w:val="008A78BA"/>
    <w:rsid w:val="008C5B70"/>
    <w:rsid w:val="008E6F35"/>
    <w:rsid w:val="008F1254"/>
    <w:rsid w:val="008F2D48"/>
    <w:rsid w:val="008F5C5B"/>
    <w:rsid w:val="008F5D91"/>
    <w:rsid w:val="008F7763"/>
    <w:rsid w:val="008F7B80"/>
    <w:rsid w:val="009020EB"/>
    <w:rsid w:val="00911D8B"/>
    <w:rsid w:val="00914E65"/>
    <w:rsid w:val="00915CF4"/>
    <w:rsid w:val="0091684D"/>
    <w:rsid w:val="00921347"/>
    <w:rsid w:val="009239BD"/>
    <w:rsid w:val="00930C36"/>
    <w:rsid w:val="00930DF0"/>
    <w:rsid w:val="00931E85"/>
    <w:rsid w:val="00946FA6"/>
    <w:rsid w:val="00950BFE"/>
    <w:rsid w:val="00951814"/>
    <w:rsid w:val="009520EB"/>
    <w:rsid w:val="00952E77"/>
    <w:rsid w:val="0096464C"/>
    <w:rsid w:val="009671C5"/>
    <w:rsid w:val="00974659"/>
    <w:rsid w:val="00975D1F"/>
    <w:rsid w:val="00976B09"/>
    <w:rsid w:val="0099274F"/>
    <w:rsid w:val="00994A4E"/>
    <w:rsid w:val="00995EA5"/>
    <w:rsid w:val="00995F4E"/>
    <w:rsid w:val="0099637E"/>
    <w:rsid w:val="009A6CA1"/>
    <w:rsid w:val="009B1CEF"/>
    <w:rsid w:val="009B7847"/>
    <w:rsid w:val="009C0613"/>
    <w:rsid w:val="009C156E"/>
    <w:rsid w:val="009C7755"/>
    <w:rsid w:val="009D0F56"/>
    <w:rsid w:val="009D2615"/>
    <w:rsid w:val="009D28A1"/>
    <w:rsid w:val="009E1E7F"/>
    <w:rsid w:val="009F2EDD"/>
    <w:rsid w:val="009F7675"/>
    <w:rsid w:val="00A109C2"/>
    <w:rsid w:val="00A16BA6"/>
    <w:rsid w:val="00A17333"/>
    <w:rsid w:val="00A2101C"/>
    <w:rsid w:val="00A27B79"/>
    <w:rsid w:val="00A340F6"/>
    <w:rsid w:val="00A34282"/>
    <w:rsid w:val="00A34498"/>
    <w:rsid w:val="00A37328"/>
    <w:rsid w:val="00A41A0D"/>
    <w:rsid w:val="00A43916"/>
    <w:rsid w:val="00A52E99"/>
    <w:rsid w:val="00A54293"/>
    <w:rsid w:val="00A60EB8"/>
    <w:rsid w:val="00A62480"/>
    <w:rsid w:val="00A77AC8"/>
    <w:rsid w:val="00A82E4E"/>
    <w:rsid w:val="00A84814"/>
    <w:rsid w:val="00AA2DEB"/>
    <w:rsid w:val="00AA35B0"/>
    <w:rsid w:val="00AA56C6"/>
    <w:rsid w:val="00AA6B25"/>
    <w:rsid w:val="00AB49E1"/>
    <w:rsid w:val="00AC0023"/>
    <w:rsid w:val="00AC1C26"/>
    <w:rsid w:val="00AC3C7D"/>
    <w:rsid w:val="00AD7B1C"/>
    <w:rsid w:val="00AE4F8D"/>
    <w:rsid w:val="00AE544D"/>
    <w:rsid w:val="00AF32E2"/>
    <w:rsid w:val="00B01115"/>
    <w:rsid w:val="00B06176"/>
    <w:rsid w:val="00B14EFC"/>
    <w:rsid w:val="00B160CA"/>
    <w:rsid w:val="00B21E82"/>
    <w:rsid w:val="00B2410D"/>
    <w:rsid w:val="00B3343F"/>
    <w:rsid w:val="00B526F6"/>
    <w:rsid w:val="00B63D2E"/>
    <w:rsid w:val="00B6743F"/>
    <w:rsid w:val="00B7104C"/>
    <w:rsid w:val="00B74E5E"/>
    <w:rsid w:val="00B8508B"/>
    <w:rsid w:val="00B8597C"/>
    <w:rsid w:val="00B85C68"/>
    <w:rsid w:val="00B92BC1"/>
    <w:rsid w:val="00BA13AB"/>
    <w:rsid w:val="00BA4248"/>
    <w:rsid w:val="00BA5895"/>
    <w:rsid w:val="00BA657C"/>
    <w:rsid w:val="00BB1DF1"/>
    <w:rsid w:val="00BB26E8"/>
    <w:rsid w:val="00BC235A"/>
    <w:rsid w:val="00BC7289"/>
    <w:rsid w:val="00BD3D43"/>
    <w:rsid w:val="00BD52B4"/>
    <w:rsid w:val="00BD56A3"/>
    <w:rsid w:val="00BE13AE"/>
    <w:rsid w:val="00BE2FE0"/>
    <w:rsid w:val="00BE3042"/>
    <w:rsid w:val="00BF37C1"/>
    <w:rsid w:val="00BF7C54"/>
    <w:rsid w:val="00C02477"/>
    <w:rsid w:val="00C04338"/>
    <w:rsid w:val="00C05C45"/>
    <w:rsid w:val="00C07BC8"/>
    <w:rsid w:val="00C115E8"/>
    <w:rsid w:val="00C11F04"/>
    <w:rsid w:val="00C169FE"/>
    <w:rsid w:val="00C23440"/>
    <w:rsid w:val="00C34D7C"/>
    <w:rsid w:val="00C4136A"/>
    <w:rsid w:val="00C4148B"/>
    <w:rsid w:val="00C414B3"/>
    <w:rsid w:val="00C4479F"/>
    <w:rsid w:val="00C44859"/>
    <w:rsid w:val="00C4759D"/>
    <w:rsid w:val="00C51B02"/>
    <w:rsid w:val="00C6135B"/>
    <w:rsid w:val="00C640BB"/>
    <w:rsid w:val="00C67DC4"/>
    <w:rsid w:val="00C73467"/>
    <w:rsid w:val="00C811A7"/>
    <w:rsid w:val="00C8157E"/>
    <w:rsid w:val="00C83F6C"/>
    <w:rsid w:val="00C847BE"/>
    <w:rsid w:val="00C90AAA"/>
    <w:rsid w:val="00C964B1"/>
    <w:rsid w:val="00C971F7"/>
    <w:rsid w:val="00CA0141"/>
    <w:rsid w:val="00CA3035"/>
    <w:rsid w:val="00CA6A39"/>
    <w:rsid w:val="00CB5DC7"/>
    <w:rsid w:val="00CB646A"/>
    <w:rsid w:val="00CC2AB0"/>
    <w:rsid w:val="00CD1F95"/>
    <w:rsid w:val="00CD4D0E"/>
    <w:rsid w:val="00CF470C"/>
    <w:rsid w:val="00D1005A"/>
    <w:rsid w:val="00D17483"/>
    <w:rsid w:val="00D17EAE"/>
    <w:rsid w:val="00D22E4B"/>
    <w:rsid w:val="00D263F9"/>
    <w:rsid w:val="00D3191E"/>
    <w:rsid w:val="00D3245E"/>
    <w:rsid w:val="00D339F0"/>
    <w:rsid w:val="00D37152"/>
    <w:rsid w:val="00D419D3"/>
    <w:rsid w:val="00D42614"/>
    <w:rsid w:val="00D42B54"/>
    <w:rsid w:val="00D45EB7"/>
    <w:rsid w:val="00D749C0"/>
    <w:rsid w:val="00D75C93"/>
    <w:rsid w:val="00D97B55"/>
    <w:rsid w:val="00DA3C7D"/>
    <w:rsid w:val="00DA4FA5"/>
    <w:rsid w:val="00DA64E0"/>
    <w:rsid w:val="00DA6E47"/>
    <w:rsid w:val="00DB36C5"/>
    <w:rsid w:val="00DB37D2"/>
    <w:rsid w:val="00DC0181"/>
    <w:rsid w:val="00DC1D4A"/>
    <w:rsid w:val="00DD033B"/>
    <w:rsid w:val="00DD7192"/>
    <w:rsid w:val="00DF1570"/>
    <w:rsid w:val="00DF3C3D"/>
    <w:rsid w:val="00E03CEF"/>
    <w:rsid w:val="00E11CC2"/>
    <w:rsid w:val="00E23016"/>
    <w:rsid w:val="00E33348"/>
    <w:rsid w:val="00E37E4A"/>
    <w:rsid w:val="00E407AB"/>
    <w:rsid w:val="00E41DF9"/>
    <w:rsid w:val="00E4596E"/>
    <w:rsid w:val="00E46892"/>
    <w:rsid w:val="00E478A6"/>
    <w:rsid w:val="00E56479"/>
    <w:rsid w:val="00E6022E"/>
    <w:rsid w:val="00E612E4"/>
    <w:rsid w:val="00E61838"/>
    <w:rsid w:val="00E669EF"/>
    <w:rsid w:val="00E8760A"/>
    <w:rsid w:val="00E90945"/>
    <w:rsid w:val="00EA21FA"/>
    <w:rsid w:val="00EA65EC"/>
    <w:rsid w:val="00EA73DE"/>
    <w:rsid w:val="00EA7BD3"/>
    <w:rsid w:val="00EC666F"/>
    <w:rsid w:val="00ED428E"/>
    <w:rsid w:val="00ED7D67"/>
    <w:rsid w:val="00EE14C1"/>
    <w:rsid w:val="00EE3091"/>
    <w:rsid w:val="00EE79F1"/>
    <w:rsid w:val="00EF2C65"/>
    <w:rsid w:val="00EF34DB"/>
    <w:rsid w:val="00F002AB"/>
    <w:rsid w:val="00F021FF"/>
    <w:rsid w:val="00F04CAA"/>
    <w:rsid w:val="00F064CA"/>
    <w:rsid w:val="00F10C33"/>
    <w:rsid w:val="00F1446D"/>
    <w:rsid w:val="00F1535B"/>
    <w:rsid w:val="00F170DF"/>
    <w:rsid w:val="00F17543"/>
    <w:rsid w:val="00F17F7C"/>
    <w:rsid w:val="00F24180"/>
    <w:rsid w:val="00F2425F"/>
    <w:rsid w:val="00F30384"/>
    <w:rsid w:val="00F32FE4"/>
    <w:rsid w:val="00F36BD3"/>
    <w:rsid w:val="00F4370F"/>
    <w:rsid w:val="00F52874"/>
    <w:rsid w:val="00F56444"/>
    <w:rsid w:val="00F6398D"/>
    <w:rsid w:val="00F71D89"/>
    <w:rsid w:val="00F83EC4"/>
    <w:rsid w:val="00F845F3"/>
    <w:rsid w:val="00FA113A"/>
    <w:rsid w:val="00FA54F9"/>
    <w:rsid w:val="00FA79D8"/>
    <w:rsid w:val="00FB178C"/>
    <w:rsid w:val="00FC11D9"/>
    <w:rsid w:val="00FC1D68"/>
    <w:rsid w:val="00FC377C"/>
    <w:rsid w:val="00FC49AD"/>
    <w:rsid w:val="00FC5984"/>
    <w:rsid w:val="00FD523C"/>
    <w:rsid w:val="00FD7237"/>
    <w:rsid w:val="00FD74DE"/>
    <w:rsid w:val="00FE1E57"/>
    <w:rsid w:val="00FE2BFC"/>
    <w:rsid w:val="00FE468A"/>
    <w:rsid w:val="00FF5E1D"/>
    <w:rsid w:val="00FF66B1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style="mso-wrap-style:none;mso-position-vertical-relative:margin;mso-width-relative:margin;mso-height-relative:margin;v-text-anchor:middle" fillcolor="white">
      <v:fill color="white"/>
      <v:textbox inset="5.85pt,0,5.85pt,0"/>
    </o:shapedefaults>
    <o:shapelayout v:ext="edit">
      <o:idmap v:ext="edit" data="1"/>
    </o:shapelayout>
  </w:shapeDefaults>
  <w:decimalSymbol w:val="."/>
  <w:listSeparator w:val=","/>
  <w14:docId w14:val="551638D8"/>
  <w15:docId w15:val="{B695F242-9C98-4F89-B7F4-D7498BA5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A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35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87D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7DC8"/>
  </w:style>
  <w:style w:type="paragraph" w:styleId="a6">
    <w:name w:val="footer"/>
    <w:basedOn w:val="a"/>
    <w:link w:val="a7"/>
    <w:uiPriority w:val="99"/>
    <w:unhideWhenUsed/>
    <w:rsid w:val="00487D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7DC8"/>
  </w:style>
  <w:style w:type="paragraph" w:styleId="a8">
    <w:name w:val="Date"/>
    <w:basedOn w:val="a"/>
    <w:next w:val="a"/>
    <w:link w:val="a9"/>
    <w:uiPriority w:val="99"/>
    <w:semiHidden/>
    <w:unhideWhenUsed/>
    <w:rsid w:val="00AC0023"/>
  </w:style>
  <w:style w:type="character" w:customStyle="1" w:styleId="a9">
    <w:name w:val="日付 (文字)"/>
    <w:basedOn w:val="a0"/>
    <w:link w:val="a8"/>
    <w:uiPriority w:val="99"/>
    <w:semiHidden/>
    <w:rsid w:val="00AC0023"/>
  </w:style>
  <w:style w:type="paragraph" w:styleId="aa">
    <w:name w:val="Balloon Text"/>
    <w:basedOn w:val="a"/>
    <w:link w:val="ab"/>
    <w:uiPriority w:val="99"/>
    <w:semiHidden/>
    <w:unhideWhenUsed/>
    <w:rsid w:val="000E03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E03DE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385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84E84-B058-4AE9-A042-AFC3355A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s_user</dc:creator>
  <cp:lastModifiedBy>柳田　正典</cp:lastModifiedBy>
  <cp:revision>3</cp:revision>
  <cp:lastPrinted>2023-04-27T09:54:00Z</cp:lastPrinted>
  <dcterms:created xsi:type="dcterms:W3CDTF">2023-04-28T07:03:00Z</dcterms:created>
  <dcterms:modified xsi:type="dcterms:W3CDTF">2023-04-30T07:26:00Z</dcterms:modified>
</cp:coreProperties>
</file>